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5B1CAE" w:rsidRDefault="00A83902" w:rsidP="005B1CAE">
      <w:pPr>
        <w:pStyle w:val="a6"/>
        <w:spacing w:after="120"/>
        <w:ind w:left="0" w:firstLine="0"/>
        <w:contextualSpacing/>
        <w:jc w:val="center"/>
        <w:rPr>
          <w:b/>
        </w:rPr>
      </w:pPr>
      <w:r w:rsidRPr="005B1CA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23C362D" wp14:editId="1AF7372A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3B" w:rsidRPr="005B1CAE">
        <w:rPr>
          <w:b/>
        </w:rPr>
        <w:t>Р</w:t>
      </w:r>
      <w:r w:rsidR="003C2C53" w:rsidRPr="005B1CAE">
        <w:rPr>
          <w:b/>
        </w:rPr>
        <w:t>ОССИЙСКАЯ ФЕДЕРАЦИЯ</w:t>
      </w:r>
    </w:p>
    <w:p w:rsidR="00CE49A7" w:rsidRPr="005B1CAE" w:rsidRDefault="003C2C53" w:rsidP="005B1CAE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5B1CAE">
        <w:rPr>
          <w:b/>
        </w:rPr>
        <w:t>ИРКУТСКАЯ ОБЛАСТЬ</w:t>
      </w:r>
    </w:p>
    <w:p w:rsidR="003B26D6" w:rsidRPr="005B1CAE" w:rsidRDefault="003B26D6" w:rsidP="005B1CAE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4B5A4E" w:rsidRPr="005B1CAE" w:rsidRDefault="008421AA" w:rsidP="005B1CAE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5B1CAE">
        <w:rPr>
          <w:b/>
        </w:rPr>
        <w:t xml:space="preserve">КОНТРОЛЬНО-СЧЕТНАЯ ПАЛАТА </w:t>
      </w:r>
      <w:r w:rsidR="007E5B9D" w:rsidRPr="005B1CAE">
        <w:rPr>
          <w:b/>
        </w:rPr>
        <w:t>СЛЮДЯНСКОГО</w:t>
      </w:r>
    </w:p>
    <w:p w:rsidR="00000765" w:rsidRPr="005B1CAE" w:rsidRDefault="00000765" w:rsidP="005B1CAE">
      <w:pPr>
        <w:pStyle w:val="a6"/>
        <w:spacing w:after="120"/>
        <w:ind w:left="-426" w:firstLine="852"/>
        <w:contextualSpacing/>
        <w:jc w:val="center"/>
      </w:pPr>
      <w:r w:rsidRPr="005B1CAE">
        <w:rPr>
          <w:b/>
        </w:rPr>
        <w:t>МУНИЦИПАЛЬНОГО РАЙОН</w:t>
      </w:r>
      <w:r w:rsidR="007E5B9D" w:rsidRPr="005B1CAE">
        <w:rPr>
          <w:b/>
        </w:rPr>
        <w:t>А</w:t>
      </w:r>
    </w:p>
    <w:p w:rsidR="00000765" w:rsidRPr="005B1CAE" w:rsidRDefault="00000765" w:rsidP="005B1CAE">
      <w:pPr>
        <w:pStyle w:val="a6"/>
        <w:spacing w:after="120"/>
        <w:ind w:left="-426" w:firstLine="852"/>
        <w:contextualSpacing/>
        <w:jc w:val="center"/>
      </w:pPr>
    </w:p>
    <w:p w:rsidR="00BC4400" w:rsidRPr="00727F24" w:rsidRDefault="00BC4400" w:rsidP="005B1CAE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727F24">
        <w:rPr>
          <w:b/>
        </w:rPr>
        <w:t>ЗАКЛЮЧЕНИЕ</w:t>
      </w:r>
      <w:r w:rsidR="0072404F" w:rsidRPr="00727F24">
        <w:rPr>
          <w:b/>
        </w:rPr>
        <w:t xml:space="preserve"> № 05-07</w:t>
      </w:r>
      <w:r w:rsidR="009B6375" w:rsidRPr="00727F24">
        <w:rPr>
          <w:b/>
        </w:rPr>
        <w:t>/</w:t>
      </w:r>
      <w:r w:rsidR="00A15130">
        <w:rPr>
          <w:b/>
        </w:rPr>
        <w:t>21</w:t>
      </w:r>
    </w:p>
    <w:p w:rsidR="00A15130" w:rsidRPr="006B2C74" w:rsidRDefault="00A15130" w:rsidP="00A15130">
      <w:pPr>
        <w:pStyle w:val="a6"/>
        <w:spacing w:after="120"/>
        <w:ind w:left="-426" w:firstLine="852"/>
        <w:contextualSpacing/>
        <w:jc w:val="both"/>
      </w:pPr>
      <w:proofErr w:type="gramStart"/>
      <w:r w:rsidRPr="006B2C74">
        <w:t xml:space="preserve">по результатам экспертизы  проекта решения Думы </w:t>
      </w:r>
      <w:proofErr w:type="spellStart"/>
      <w:r w:rsidRPr="006B2C74">
        <w:t>Слюдянского</w:t>
      </w:r>
      <w:proofErr w:type="spellEnd"/>
      <w:r w:rsidRPr="006B2C74">
        <w:t xml:space="preserve"> муниципального  района  «</w:t>
      </w:r>
      <w:r w:rsidR="00F9570A" w:rsidRPr="00F9570A">
        <w:t xml:space="preserve">О внесении изменений в решение Думы </w:t>
      </w:r>
      <w:proofErr w:type="spellStart"/>
      <w:r w:rsidR="00F9570A" w:rsidRPr="00F9570A">
        <w:t>Слюдянского</w:t>
      </w:r>
      <w:proofErr w:type="spellEnd"/>
      <w:r w:rsidR="00F9570A" w:rsidRPr="00F9570A">
        <w:t xml:space="preserve"> муниципального района от 29.04.2021 г. № 26 –VII </w:t>
      </w:r>
      <w:proofErr w:type="spellStart"/>
      <w:r w:rsidR="00F9570A" w:rsidRPr="00F9570A">
        <w:t>рд</w:t>
      </w:r>
      <w:proofErr w:type="spellEnd"/>
      <w:r w:rsidR="00F9570A" w:rsidRPr="00F9570A">
        <w:t xml:space="preserve"> «О внесении изменений в решение Думы </w:t>
      </w:r>
      <w:proofErr w:type="spellStart"/>
      <w:r w:rsidR="00F9570A" w:rsidRPr="00F9570A">
        <w:t>Слюдянского</w:t>
      </w:r>
      <w:proofErr w:type="spellEnd"/>
      <w:r w:rsidR="00F9570A" w:rsidRPr="00F9570A">
        <w:t xml:space="preserve"> муниципального района от 24.12.2020 года № 46-VIIрд «О бюджете </w:t>
      </w:r>
      <w:proofErr w:type="spellStart"/>
      <w:r w:rsidR="00F9570A" w:rsidRPr="00F9570A">
        <w:t>Слюдянского</w:t>
      </w:r>
      <w:proofErr w:type="spellEnd"/>
      <w:r w:rsidR="00F9570A" w:rsidRPr="00F9570A">
        <w:t xml:space="preserve"> муниципального района на 2021год и на пл</w:t>
      </w:r>
      <w:r w:rsidR="00F9570A">
        <w:t>ановый период 2022 и 2023 годов</w:t>
      </w:r>
      <w:r w:rsidRPr="006B2C74">
        <w:t xml:space="preserve">» </w:t>
      </w:r>
      <w:proofErr w:type="gramEnd"/>
    </w:p>
    <w:p w:rsidR="00701A52" w:rsidRPr="006B2C74" w:rsidRDefault="00701A52" w:rsidP="005B1CAE">
      <w:pPr>
        <w:pStyle w:val="a6"/>
        <w:spacing w:after="120"/>
        <w:ind w:left="-426" w:firstLine="852"/>
        <w:contextualSpacing/>
        <w:jc w:val="both"/>
      </w:pPr>
    </w:p>
    <w:p w:rsidR="003E020C" w:rsidRPr="00977E88" w:rsidRDefault="00A15130" w:rsidP="005B1CAE">
      <w:pPr>
        <w:pStyle w:val="a6"/>
        <w:spacing w:after="120"/>
        <w:ind w:left="0" w:firstLine="0"/>
        <w:contextualSpacing/>
        <w:jc w:val="both"/>
      </w:pPr>
      <w:r w:rsidRPr="00977E88">
        <w:t>06 июля</w:t>
      </w:r>
      <w:r w:rsidR="003478D2" w:rsidRPr="00977E88">
        <w:t xml:space="preserve"> </w:t>
      </w:r>
      <w:r w:rsidR="00201114" w:rsidRPr="00977E88">
        <w:t xml:space="preserve"> </w:t>
      </w:r>
      <w:r w:rsidR="00215FEE" w:rsidRPr="00977E88">
        <w:t xml:space="preserve"> </w:t>
      </w:r>
      <w:r w:rsidR="00C63DB8" w:rsidRPr="00977E88">
        <w:t>2021</w:t>
      </w:r>
      <w:r w:rsidR="00102BCD" w:rsidRPr="00977E88">
        <w:t xml:space="preserve"> г.                  </w:t>
      </w:r>
      <w:r w:rsidR="00BD6942" w:rsidRPr="00977E88">
        <w:t xml:space="preserve">    </w:t>
      </w:r>
      <w:r w:rsidR="008559E1" w:rsidRPr="00977E88">
        <w:t xml:space="preserve">        </w:t>
      </w:r>
      <w:r w:rsidR="00BD6942" w:rsidRPr="00977E88">
        <w:t xml:space="preserve">                  </w:t>
      </w:r>
      <w:r w:rsidR="000912BA" w:rsidRPr="00977E88">
        <w:t xml:space="preserve">   </w:t>
      </w:r>
      <w:r w:rsidR="00BD6942" w:rsidRPr="00977E88">
        <w:t xml:space="preserve">   </w:t>
      </w:r>
      <w:r w:rsidR="00102BCD" w:rsidRPr="00977E88">
        <w:t xml:space="preserve">               </w:t>
      </w:r>
      <w:r w:rsidR="00E429E3" w:rsidRPr="00977E88">
        <w:t xml:space="preserve">                      </w:t>
      </w:r>
      <w:r w:rsidR="00102BCD" w:rsidRPr="00977E88">
        <w:t xml:space="preserve">   </w:t>
      </w:r>
      <w:r w:rsidR="00701A52" w:rsidRPr="00977E88">
        <w:t>г.</w:t>
      </w:r>
      <w:r w:rsidR="00BC4400" w:rsidRPr="00977E88">
        <w:t xml:space="preserve"> </w:t>
      </w:r>
      <w:proofErr w:type="spellStart"/>
      <w:r w:rsidR="00701A52" w:rsidRPr="00977E88">
        <w:t>Слюдянка</w:t>
      </w:r>
      <w:proofErr w:type="spellEnd"/>
      <w:r w:rsidR="00BC4400" w:rsidRPr="00977E88">
        <w:t xml:space="preserve">  </w:t>
      </w:r>
    </w:p>
    <w:p w:rsidR="00A15130" w:rsidRPr="00977E88" w:rsidRDefault="00A15130" w:rsidP="006B2C74">
      <w:pPr>
        <w:shd w:val="clear" w:color="auto" w:fill="FFFFFF"/>
        <w:spacing w:after="0" w:line="240" w:lineRule="auto"/>
        <w:ind w:firstLine="992"/>
        <w:jc w:val="both"/>
      </w:pPr>
      <w:r w:rsidRPr="00977E88">
        <w:t xml:space="preserve">Настоящее заключение подготовлено  Контрольно-счетной палатой Слюдянского муниципального  района в соответствии с Положением </w:t>
      </w:r>
      <w:r w:rsidRPr="00977E88">
        <w:rPr>
          <w:bCs/>
          <w:spacing w:val="-1"/>
        </w:rPr>
        <w:t xml:space="preserve">о Контрольно-счетной палате Слюдянского муниципального района  </w:t>
      </w:r>
      <w:r w:rsidRPr="00977E88">
        <w:rPr>
          <w:rFonts w:eastAsia="Times New Roman"/>
        </w:rPr>
        <w:t>от 26.03.2020 г. № 19-</w:t>
      </w:r>
      <w:r w:rsidRPr="00977E88">
        <w:rPr>
          <w:rFonts w:eastAsia="Times New Roman"/>
          <w:lang w:val="en-US"/>
        </w:rPr>
        <w:t>VII</w:t>
      </w:r>
      <w:r w:rsidRPr="00977E88">
        <w:rPr>
          <w:rFonts w:eastAsia="Times New Roman"/>
        </w:rPr>
        <w:t xml:space="preserve"> рд</w:t>
      </w:r>
      <w:r w:rsidRPr="00977E88">
        <w:rPr>
          <w:bCs/>
          <w:spacing w:val="-10"/>
        </w:rPr>
        <w:t xml:space="preserve">,   на  основании поручения  председателя </w:t>
      </w:r>
      <w:r w:rsidRPr="00977E88">
        <w:t xml:space="preserve">Думы Слюдянского муниципального  района  года № 49 от 06.07.2021 г. </w:t>
      </w:r>
    </w:p>
    <w:p w:rsidR="00A15130" w:rsidRPr="006B2C74" w:rsidRDefault="00A15130" w:rsidP="006B2C74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977E88">
        <w:rPr>
          <w:b/>
        </w:rPr>
        <w:t>1.</w:t>
      </w:r>
      <w:r w:rsidR="003E5944">
        <w:t xml:space="preserve"> </w:t>
      </w:r>
      <w:r w:rsidR="003E5944" w:rsidRPr="00736653">
        <w:t xml:space="preserve">Проект  решения О внесении изменений в решение Думы Слюдянского муниципального района от 29.04.2021 №26 - </w:t>
      </w:r>
      <w:r w:rsidR="003E5944" w:rsidRPr="00736653">
        <w:rPr>
          <w:lang w:val="en-US"/>
        </w:rPr>
        <w:t>VII</w:t>
      </w:r>
      <w:r w:rsidR="003E5944" w:rsidRPr="00736653">
        <w:t xml:space="preserve">рд  «О внесении изменений в  решение Думы Слюдянского муниципального района от 24.12.2020 года №46- </w:t>
      </w:r>
      <w:r w:rsidR="003E5944" w:rsidRPr="00736653">
        <w:rPr>
          <w:lang w:val="en-US"/>
        </w:rPr>
        <w:t>VII</w:t>
      </w:r>
      <w:r w:rsidR="003E5944" w:rsidRPr="00736653">
        <w:t xml:space="preserve">рд </w:t>
      </w:r>
      <w:r w:rsidRPr="00736653">
        <w:t>«О  бюджете Слюдянского муниципального района на 2021 год и на плановый период 2022 и 2023 годов» (далее - проект решения) разработан Комитетом финансов</w:t>
      </w:r>
      <w:r w:rsidRPr="00736653">
        <w:rPr>
          <w:bCs/>
          <w:spacing w:val="-1"/>
        </w:rPr>
        <w:t xml:space="preserve"> Слюдянского</w:t>
      </w:r>
      <w:r w:rsidRPr="00736653">
        <w:t xml:space="preserve"> </w:t>
      </w:r>
      <w:r w:rsidRPr="00736653">
        <w:rPr>
          <w:bCs/>
          <w:spacing w:val="-1"/>
        </w:rPr>
        <w:t xml:space="preserve">муниципального района и  </w:t>
      </w:r>
      <w:r w:rsidRPr="00736653">
        <w:t xml:space="preserve">внесен  в Думу Слюдянского муниципального района </w:t>
      </w:r>
      <w:r w:rsidR="00CB1591" w:rsidRPr="00736653">
        <w:t xml:space="preserve"> 06</w:t>
      </w:r>
      <w:r w:rsidRPr="00736653">
        <w:t>.0</w:t>
      </w:r>
      <w:r w:rsidR="00CB1591" w:rsidRPr="00736653">
        <w:t>7</w:t>
      </w:r>
      <w:r w:rsidRPr="00736653">
        <w:t xml:space="preserve">.2021 г. в соответствии со статьей  21, 22 </w:t>
      </w:r>
      <w:r w:rsidRPr="00736653">
        <w:rPr>
          <w:bCs/>
        </w:rPr>
        <w:t xml:space="preserve"> решения Думы Слюдянского муниципального района </w:t>
      </w:r>
      <w:r w:rsidRPr="00736653">
        <w:t xml:space="preserve">от 26.03.2020 года № 17 - </w:t>
      </w:r>
      <w:r w:rsidRPr="00736653">
        <w:rPr>
          <w:lang w:val="en-US"/>
        </w:rPr>
        <w:t>VII</w:t>
      </w:r>
      <w:r w:rsidRPr="00736653">
        <w:t xml:space="preserve">  рд «Об утверждении Положения о бюджетном процессе в Слюдянском муниципальном районе».</w:t>
      </w:r>
      <w:r w:rsidRPr="006B2C74">
        <w:rPr>
          <w:bCs/>
        </w:rPr>
        <w:t xml:space="preserve"> </w:t>
      </w:r>
    </w:p>
    <w:p w:rsidR="00A15130" w:rsidRPr="006B2C74" w:rsidRDefault="00A15130" w:rsidP="006B2C74">
      <w:pPr>
        <w:shd w:val="clear" w:color="auto" w:fill="FFFFFF"/>
        <w:spacing w:after="0" w:line="240" w:lineRule="auto"/>
        <w:ind w:firstLine="992"/>
        <w:jc w:val="both"/>
      </w:pPr>
      <w:r w:rsidRPr="006B2C74">
        <w:rPr>
          <w:bCs/>
        </w:rPr>
        <w:t xml:space="preserve">Внесение изменений </w:t>
      </w:r>
      <w:r w:rsidR="00736653">
        <w:rPr>
          <w:bCs/>
        </w:rPr>
        <w:t xml:space="preserve">в решение Думы </w:t>
      </w:r>
      <w:r w:rsidR="00736653" w:rsidRPr="00736653">
        <w:rPr>
          <w:rFonts w:eastAsia="Times New Roman"/>
        </w:rPr>
        <w:t>Слюдянского муниципального района от 29.04.2021 г. № 26 -</w:t>
      </w:r>
      <w:r w:rsidR="00736653" w:rsidRPr="00736653">
        <w:rPr>
          <w:rFonts w:eastAsia="Times New Roman"/>
          <w:lang w:val="en-US"/>
        </w:rPr>
        <w:t>VII</w:t>
      </w:r>
      <w:r w:rsidR="00736653" w:rsidRPr="00736653">
        <w:rPr>
          <w:rFonts w:eastAsia="Times New Roman"/>
        </w:rPr>
        <w:t>рд «О внесении изменений в решение Думы Слюдянского муниципального района от 24.12.2020 года № 46-VIIрд «О бюджете Слюдянского муниципального района на 2021год и на плановый период 2022 и 2023 годов»</w:t>
      </w:r>
      <w:r w:rsidRPr="006B2C74">
        <w:rPr>
          <w:bCs/>
        </w:rPr>
        <w:t xml:space="preserve"> </w:t>
      </w:r>
      <w:r w:rsidR="00CB1591" w:rsidRPr="006B2C74">
        <w:rPr>
          <w:b/>
        </w:rPr>
        <w:t xml:space="preserve">обусловлено  необходимостью </w:t>
      </w:r>
      <w:r w:rsidR="00977E88">
        <w:rPr>
          <w:b/>
        </w:rPr>
        <w:t>распространения действия</w:t>
      </w:r>
      <w:r w:rsidR="00CB1591" w:rsidRPr="006B2C74">
        <w:t xml:space="preserve">   приложения №10 «Методика распределения в 2021 году иных межбюджетных трансфертов в форме дотации на поддержку мер по обеспечению сбалансированности бюджетов городских и сельских поселений Слюдянского района» решения  Думы «О внесении изменений в  решение Думы Слюдянского муниципального района  «О  бюджете Слюдянского муниципального района на 2021 год и на плановый период 2022 и 2023 годо</w:t>
      </w:r>
      <w:r w:rsidR="00995706">
        <w:t>в» от 25.03.2021 г.  №15-VII-рд,</w:t>
      </w:r>
      <w:r w:rsidR="00995706" w:rsidRPr="00995706">
        <w:rPr>
          <w:b/>
        </w:rPr>
        <w:t xml:space="preserve"> </w:t>
      </w:r>
      <w:r w:rsidR="00995706">
        <w:rPr>
          <w:b/>
        </w:rPr>
        <w:t xml:space="preserve">на правоотношения, возникшие </w:t>
      </w:r>
      <w:r w:rsidR="00995706" w:rsidRPr="006B2C74">
        <w:rPr>
          <w:b/>
        </w:rPr>
        <w:t>с 25.03.2021 г</w:t>
      </w:r>
      <w:r w:rsidR="00995706" w:rsidRPr="006B2C74">
        <w:t>.</w:t>
      </w:r>
    </w:p>
    <w:p w:rsidR="00A15130" w:rsidRPr="006B2C74" w:rsidRDefault="00650D5C" w:rsidP="006B2C74">
      <w:pPr>
        <w:shd w:val="clear" w:color="auto" w:fill="FFFFFF"/>
        <w:spacing w:after="0" w:line="240" w:lineRule="auto"/>
        <w:ind w:right="-285" w:firstLine="992"/>
        <w:jc w:val="both"/>
        <w:rPr>
          <w:rFonts w:eastAsia="Times New Roman"/>
        </w:rPr>
      </w:pPr>
      <w:r w:rsidRPr="006B2C74">
        <w:t>Так</w:t>
      </w:r>
      <w:r w:rsidR="00995706">
        <w:t>,</w:t>
      </w:r>
      <w:r w:rsidRPr="006B2C74">
        <w:t xml:space="preserve"> как у</w:t>
      </w:r>
      <w:r w:rsidR="00CB1591" w:rsidRPr="006B2C74">
        <w:t xml:space="preserve">твержденный объем </w:t>
      </w:r>
      <w:r w:rsidR="00CB1591" w:rsidRPr="006B2C74">
        <w:rPr>
          <w:b/>
        </w:rPr>
        <w:t>и</w:t>
      </w:r>
      <w:r w:rsidR="00CB1591" w:rsidRPr="006B2C74">
        <w:rPr>
          <w:rFonts w:eastAsia="Times New Roman"/>
          <w:b/>
        </w:rPr>
        <w:t>ных межбюджетных трансфертов в форме дотации на поддержку мер по обеспечению сбалансированности бюджетов городских и сельских поселений</w:t>
      </w:r>
      <w:r w:rsidR="00CB1591" w:rsidRPr="006B2C74">
        <w:rPr>
          <w:rFonts w:eastAsia="Times New Roman"/>
        </w:rPr>
        <w:t xml:space="preserve"> в 2021 - 2023 годах в сумме 21 518, 4 тыс. руб.,  после </w:t>
      </w:r>
      <w:r w:rsidRPr="006B2C74">
        <w:rPr>
          <w:rFonts w:eastAsia="Times New Roman"/>
        </w:rPr>
        <w:t xml:space="preserve">вступления в силу </w:t>
      </w:r>
      <w:r w:rsidR="00CB1591" w:rsidRPr="006B2C74">
        <w:rPr>
          <w:rFonts w:eastAsia="Times New Roman"/>
        </w:rPr>
        <w:t xml:space="preserve">решения Думы </w:t>
      </w:r>
      <w:r w:rsidR="00CB1591" w:rsidRPr="006B2C74">
        <w:t xml:space="preserve">«О внесении изменений в  решение Думы Слюдянского муниципального района  «О  бюджете Слюдянского </w:t>
      </w:r>
      <w:r w:rsidR="00CB1591" w:rsidRPr="00995706">
        <w:t>муниципального района на 2021 год и на плановый период 2022 и 2023 годов» от 25.03.2021 г.  №15-VII-рд</w:t>
      </w:r>
      <w:r w:rsidRPr="00995706">
        <w:t>,</w:t>
      </w:r>
      <w:r w:rsidR="00131687" w:rsidRPr="00995706">
        <w:t xml:space="preserve"> </w:t>
      </w:r>
      <w:r w:rsidR="003E5944">
        <w:t>был доведен</w:t>
      </w:r>
      <w:r w:rsidRPr="00995706">
        <w:t xml:space="preserve"> по городским и сельским поселениям, в соответствии с </w:t>
      </w:r>
      <w:r w:rsidR="00995706" w:rsidRPr="00995706">
        <w:t>Уведомлениями</w:t>
      </w:r>
      <w:r w:rsidR="00131687" w:rsidRPr="00995706">
        <w:t xml:space="preserve"> о предоставлении субсидии, субвенции, иного межбюджетного трансферта, имеющего целевое  назначение на 2021 год  и плановый период 2022 и 2023 годов</w:t>
      </w:r>
      <w:r w:rsidRPr="00995706">
        <w:t>.</w:t>
      </w:r>
    </w:p>
    <w:p w:rsidR="00CB1591" w:rsidRPr="006B2C74" w:rsidRDefault="00CB1591" w:rsidP="006B2C74">
      <w:pPr>
        <w:shd w:val="clear" w:color="auto" w:fill="FFFFFF"/>
        <w:spacing w:after="0" w:line="240" w:lineRule="auto"/>
        <w:ind w:right="-285" w:firstLine="992"/>
        <w:jc w:val="both"/>
        <w:rPr>
          <w:rFonts w:eastAsia="Times New Roman"/>
        </w:rPr>
      </w:pPr>
    </w:p>
    <w:p w:rsidR="00100F6A" w:rsidRPr="006B2C74" w:rsidRDefault="00100F6A" w:rsidP="006B2C74">
      <w:pPr>
        <w:autoSpaceDE w:val="0"/>
        <w:autoSpaceDN w:val="0"/>
        <w:adjustRightInd w:val="0"/>
        <w:spacing w:after="0" w:line="240" w:lineRule="auto"/>
        <w:ind w:right="-285" w:firstLine="992"/>
        <w:contextualSpacing/>
        <w:jc w:val="both"/>
        <w:rPr>
          <w:rFonts w:eastAsia="Calibri"/>
          <w:szCs w:val="22"/>
          <w:lang w:eastAsia="en-US"/>
        </w:rPr>
      </w:pPr>
    </w:p>
    <w:p w:rsidR="00EA72FD" w:rsidRDefault="00EA72FD" w:rsidP="006B2C74">
      <w:pPr>
        <w:spacing w:after="0" w:line="240" w:lineRule="auto"/>
        <w:ind w:right="-285" w:firstLine="992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bookmarkStart w:id="0" w:name="_GoBack"/>
      <w:bookmarkEnd w:id="0"/>
    </w:p>
    <w:p w:rsidR="00EA72FD" w:rsidRPr="006B2C74" w:rsidRDefault="00EA72FD" w:rsidP="006B2C74">
      <w:pPr>
        <w:spacing w:after="0" w:line="240" w:lineRule="auto"/>
        <w:ind w:right="-285" w:firstLine="992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CF7DCA" w:rsidRPr="006B2C74" w:rsidRDefault="000D777C" w:rsidP="006B2C74">
      <w:pPr>
        <w:autoSpaceDE w:val="0"/>
        <w:autoSpaceDN w:val="0"/>
        <w:adjustRightInd w:val="0"/>
        <w:spacing w:after="0" w:line="240" w:lineRule="auto"/>
        <w:ind w:right="-285" w:firstLine="992"/>
        <w:jc w:val="both"/>
        <w:rPr>
          <w:b/>
        </w:rPr>
      </w:pPr>
      <w:r w:rsidRPr="006B2C74">
        <w:rPr>
          <w:rFonts w:eastAsia="Times New Roman"/>
          <w:b/>
          <w:sz w:val="28"/>
          <w:szCs w:val="28"/>
        </w:rPr>
        <w:lastRenderedPageBreak/>
        <w:t xml:space="preserve">        </w:t>
      </w:r>
      <w:r w:rsidR="0088196A" w:rsidRPr="006B2C74">
        <w:rPr>
          <w:b/>
        </w:rPr>
        <w:t>О</w:t>
      </w:r>
      <w:r w:rsidR="000B0CF8" w:rsidRPr="006B2C74">
        <w:rPr>
          <w:b/>
        </w:rPr>
        <w:t xml:space="preserve">сновные выводы </w:t>
      </w:r>
      <w:r w:rsidR="00A32FDB" w:rsidRPr="006B2C74">
        <w:rPr>
          <w:b/>
        </w:rPr>
        <w:t>и р</w:t>
      </w:r>
      <w:r w:rsidR="008F4AB4" w:rsidRPr="006B2C74">
        <w:rPr>
          <w:b/>
        </w:rPr>
        <w:t>екомендации</w:t>
      </w:r>
      <w:r w:rsidR="00100F6A" w:rsidRPr="006B2C74">
        <w:rPr>
          <w:b/>
        </w:rPr>
        <w:t>:</w:t>
      </w:r>
    </w:p>
    <w:p w:rsidR="00666CBD" w:rsidRPr="00736653" w:rsidRDefault="00F542B5" w:rsidP="006B2C74">
      <w:pPr>
        <w:pStyle w:val="ConsPlusNormal"/>
        <w:widowControl/>
        <w:numPr>
          <w:ilvl w:val="0"/>
          <w:numId w:val="41"/>
        </w:numPr>
        <w:spacing w:before="100" w:beforeAutospacing="1" w:after="120"/>
        <w:ind w:left="-851" w:right="-285" w:firstLine="992"/>
        <w:contextualSpacing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</w:pPr>
      <w:proofErr w:type="gramStart"/>
      <w:r w:rsidRPr="006B2C74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="00715CBE" w:rsidRPr="006B2C74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Pr="006B2C74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BA675F" w:rsidRPr="006B2C74">
        <w:rPr>
          <w:rFonts w:ascii="Times New Roman" w:hAnsi="Times New Roman" w:cs="Times New Roman"/>
          <w:sz w:val="24"/>
          <w:szCs w:val="24"/>
        </w:rPr>
        <w:t>а</w:t>
      </w:r>
      <w:r w:rsidRPr="006B2C74">
        <w:rPr>
          <w:rFonts w:ascii="Times New Roman" w:hAnsi="Times New Roman" w:cs="Times New Roman"/>
          <w:sz w:val="24"/>
          <w:szCs w:val="24"/>
        </w:rPr>
        <w:t xml:space="preserve"> </w:t>
      </w:r>
      <w:r w:rsidR="000B0CF8" w:rsidRPr="006B2C74">
        <w:rPr>
          <w:rFonts w:ascii="Times New Roman" w:hAnsi="Times New Roman" w:cs="Times New Roman"/>
          <w:sz w:val="24"/>
          <w:szCs w:val="24"/>
        </w:rPr>
        <w:t>по итогам</w:t>
      </w:r>
      <w:r w:rsidR="0081734C" w:rsidRPr="006B2C74">
        <w:rPr>
          <w:rFonts w:ascii="Times New Roman" w:hAnsi="Times New Roman" w:cs="Times New Roman"/>
          <w:sz w:val="24"/>
          <w:szCs w:val="24"/>
        </w:rPr>
        <w:t xml:space="preserve"> проведенной экспертизы </w:t>
      </w:r>
      <w:r w:rsidR="0081734C" w:rsidRPr="006B2C74">
        <w:rPr>
          <w:rFonts w:ascii="Times New Roman" w:hAnsi="Times New Roman" w:cs="Times New Roman"/>
          <w:b/>
          <w:sz w:val="24"/>
          <w:szCs w:val="24"/>
        </w:rPr>
        <w:t>предлагает внести изменения</w:t>
      </w:r>
      <w:r w:rsidR="0081734C" w:rsidRPr="006B2C74">
        <w:rPr>
          <w:rFonts w:ascii="Times New Roman" w:hAnsi="Times New Roman" w:cs="Times New Roman"/>
          <w:sz w:val="24"/>
          <w:szCs w:val="24"/>
        </w:rPr>
        <w:t xml:space="preserve"> </w:t>
      </w:r>
      <w:r w:rsidR="00CB2C47" w:rsidRPr="00736653"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 xml:space="preserve">в </w:t>
      </w:r>
      <w:r w:rsidR="003E5944" w:rsidRPr="00736653"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 xml:space="preserve"> части распространения действия </w:t>
      </w:r>
      <w:r w:rsidR="006B2C74" w:rsidRPr="00736653">
        <w:rPr>
          <w:rFonts w:ascii="Times New Roman" w:eastAsia="Calibri" w:hAnsi="Times New Roman" w:cs="Times New Roman"/>
          <w:b/>
          <w:spacing w:val="-6"/>
          <w:sz w:val="24"/>
          <w:szCs w:val="24"/>
          <w:lang w:eastAsia="en-US"/>
        </w:rPr>
        <w:t xml:space="preserve"> приложения </w:t>
      </w:r>
      <w:r w:rsidR="006B2C74" w:rsidRPr="006B2C74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6B2C74" w:rsidRPr="006B2C74">
        <w:rPr>
          <w:rFonts w:ascii="Times New Roman" w:hAnsi="Times New Roman" w:cs="Times New Roman"/>
          <w:sz w:val="24"/>
          <w:szCs w:val="24"/>
        </w:rPr>
        <w:t>№10 «Методика распределения в 2021 году иных межбюджетных трансфертов в форме дотации на поддержку мер по обеспечению сбалансированности бюджетов городских и сельских поселений Слюдянского района»</w:t>
      </w:r>
      <w:r w:rsidR="00CB2C47" w:rsidRPr="006B2C74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 </w:t>
      </w:r>
      <w:r w:rsidR="00131687" w:rsidRPr="006B2C74">
        <w:rPr>
          <w:rFonts w:ascii="Times New Roman" w:hAnsi="Times New Roman" w:cs="Times New Roman"/>
          <w:sz w:val="24"/>
          <w:szCs w:val="24"/>
        </w:rPr>
        <w:t>решени</w:t>
      </w:r>
      <w:r w:rsidR="006B2C74" w:rsidRPr="006B2C74">
        <w:rPr>
          <w:rFonts w:ascii="Times New Roman" w:hAnsi="Times New Roman" w:cs="Times New Roman"/>
          <w:sz w:val="24"/>
          <w:szCs w:val="24"/>
        </w:rPr>
        <w:t>я</w:t>
      </w:r>
      <w:r w:rsidR="00CB2C47" w:rsidRPr="006B2C74">
        <w:rPr>
          <w:rFonts w:ascii="Times New Roman" w:hAnsi="Times New Roman" w:cs="Times New Roman"/>
          <w:sz w:val="24"/>
          <w:szCs w:val="24"/>
        </w:rPr>
        <w:t xml:space="preserve">  Думы </w:t>
      </w:r>
      <w:r w:rsidR="00736653">
        <w:rPr>
          <w:rFonts w:ascii="Times New Roman" w:hAnsi="Times New Roman" w:cs="Times New Roman"/>
          <w:sz w:val="24"/>
          <w:szCs w:val="24"/>
        </w:rPr>
        <w:t xml:space="preserve">  </w:t>
      </w:r>
      <w:r w:rsidR="00736653" w:rsidRPr="00736653">
        <w:rPr>
          <w:rFonts w:ascii="Times New Roman" w:eastAsia="Times New Roman" w:hAnsi="Times New Roman" w:cs="Times New Roman"/>
          <w:sz w:val="24"/>
          <w:szCs w:val="24"/>
        </w:rPr>
        <w:t>Слюдянского муниципального района от 29.04.2021 г. № 26 -</w:t>
      </w:r>
      <w:r w:rsidR="00736653" w:rsidRPr="00736653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736653" w:rsidRPr="00736653">
        <w:rPr>
          <w:rFonts w:ascii="Times New Roman" w:eastAsia="Times New Roman" w:hAnsi="Times New Roman" w:cs="Times New Roman"/>
          <w:sz w:val="24"/>
          <w:szCs w:val="24"/>
        </w:rPr>
        <w:t>рд «О внесении изменений в решение Думы Слюдянского муниципального</w:t>
      </w:r>
      <w:proofErr w:type="gramEnd"/>
      <w:r w:rsidR="00736653" w:rsidRPr="00736653">
        <w:rPr>
          <w:rFonts w:ascii="Times New Roman" w:eastAsia="Times New Roman" w:hAnsi="Times New Roman" w:cs="Times New Roman"/>
          <w:sz w:val="24"/>
          <w:szCs w:val="24"/>
        </w:rPr>
        <w:t xml:space="preserve"> района от 24.12.2020 года № 46-VIIрд «О бюджете Слюдянского муниципального района на 2021год и на плановый период 2022 и 2023 годов</w:t>
      </w:r>
      <w:r w:rsidR="007366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5944" w:rsidRPr="00736653">
        <w:rPr>
          <w:b/>
        </w:rPr>
        <w:t xml:space="preserve"> </w:t>
      </w:r>
      <w:r w:rsidR="003E5944" w:rsidRPr="00736653">
        <w:rPr>
          <w:rFonts w:ascii="Times New Roman" w:hAnsi="Times New Roman" w:cs="Times New Roman"/>
          <w:b/>
          <w:sz w:val="24"/>
          <w:szCs w:val="24"/>
        </w:rPr>
        <w:t>на правоотношения, возникшие с 25.03.2021 г.</w:t>
      </w:r>
      <w:r w:rsidR="00131687" w:rsidRPr="007366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C74" w:rsidRPr="003E5944" w:rsidRDefault="006B2C74" w:rsidP="006B2C74">
      <w:pPr>
        <w:pStyle w:val="ConsPlusNormal"/>
        <w:widowControl/>
        <w:spacing w:before="100" w:beforeAutospacing="1" w:after="120"/>
        <w:ind w:right="-285"/>
        <w:contextualSpacing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</w:p>
    <w:p w:rsidR="00BA675F" w:rsidRPr="005B1CAE" w:rsidRDefault="007167A6" w:rsidP="005B1CAE">
      <w:pPr>
        <w:pStyle w:val="a6"/>
        <w:ind w:left="0" w:firstLine="0"/>
        <w:contextualSpacing/>
        <w:jc w:val="both"/>
      </w:pPr>
      <w:r w:rsidRPr="005B1CAE">
        <w:t xml:space="preserve">Председатель </w:t>
      </w:r>
      <w:r w:rsidR="00BA675F" w:rsidRPr="005B1CAE">
        <w:t xml:space="preserve">КСП                                                      </w:t>
      </w:r>
      <w:r w:rsidRPr="005B1CAE">
        <w:t xml:space="preserve">                       Р.А. Щепелина</w:t>
      </w:r>
    </w:p>
    <w:p w:rsidR="00C54986" w:rsidRPr="005B1CAE" w:rsidRDefault="00C54986" w:rsidP="005B1CAE">
      <w:pPr>
        <w:pStyle w:val="a6"/>
        <w:ind w:left="0" w:firstLine="0"/>
        <w:contextualSpacing/>
        <w:jc w:val="both"/>
      </w:pPr>
    </w:p>
    <w:p w:rsidR="006B2C74" w:rsidRDefault="006B2C74" w:rsidP="005B1CAE">
      <w:pPr>
        <w:pStyle w:val="a6"/>
        <w:ind w:left="0" w:firstLine="0"/>
        <w:contextualSpacing/>
        <w:jc w:val="both"/>
      </w:pPr>
    </w:p>
    <w:p w:rsidR="006B2C74" w:rsidRDefault="006B2C74" w:rsidP="005B1CAE">
      <w:pPr>
        <w:pStyle w:val="a6"/>
        <w:ind w:left="0" w:firstLine="0"/>
        <w:contextualSpacing/>
        <w:jc w:val="both"/>
      </w:pPr>
    </w:p>
    <w:p w:rsidR="006B2C74" w:rsidRDefault="006B2C74" w:rsidP="005B1CAE">
      <w:pPr>
        <w:pStyle w:val="a6"/>
        <w:ind w:left="0" w:firstLine="0"/>
        <w:contextualSpacing/>
        <w:jc w:val="both"/>
      </w:pPr>
    </w:p>
    <w:p w:rsidR="006B2C74" w:rsidRDefault="006B2C74" w:rsidP="005B1CAE">
      <w:pPr>
        <w:pStyle w:val="a6"/>
        <w:ind w:left="0" w:firstLine="0"/>
        <w:contextualSpacing/>
        <w:jc w:val="both"/>
      </w:pPr>
    </w:p>
    <w:sectPr w:rsidR="006B2C74" w:rsidSect="00EA72FD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8E" w:rsidRDefault="000B668E" w:rsidP="00DE7F17">
      <w:pPr>
        <w:spacing w:after="0" w:line="240" w:lineRule="auto"/>
      </w:pPr>
      <w:r>
        <w:separator/>
      </w:r>
    </w:p>
  </w:endnote>
  <w:endnote w:type="continuationSeparator" w:id="0">
    <w:p w:rsidR="000B668E" w:rsidRDefault="000B668E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EndPr/>
    <w:sdtContent>
      <w:p w:rsidR="00857A9F" w:rsidRDefault="00857A9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7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8E" w:rsidRDefault="000B668E" w:rsidP="00DE7F17">
      <w:pPr>
        <w:spacing w:after="0" w:line="240" w:lineRule="auto"/>
      </w:pPr>
      <w:r>
        <w:separator/>
      </w:r>
    </w:p>
  </w:footnote>
  <w:footnote w:type="continuationSeparator" w:id="0">
    <w:p w:rsidR="000B668E" w:rsidRDefault="000B668E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A377E1"/>
    <w:multiLevelType w:val="hybridMultilevel"/>
    <w:tmpl w:val="70340240"/>
    <w:lvl w:ilvl="0" w:tplc="B3E00F40">
      <w:start w:val="1"/>
      <w:numFmt w:val="decimal"/>
      <w:lvlText w:val="%1."/>
      <w:lvlJc w:val="left"/>
      <w:pPr>
        <w:ind w:left="856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4C6575"/>
    <w:multiLevelType w:val="hybridMultilevel"/>
    <w:tmpl w:val="1898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9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4842FA"/>
    <w:multiLevelType w:val="hybridMultilevel"/>
    <w:tmpl w:val="89063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9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1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3"/>
  </w:num>
  <w:num w:numId="5">
    <w:abstractNumId w:val="12"/>
  </w:num>
  <w:num w:numId="6">
    <w:abstractNumId w:val="28"/>
  </w:num>
  <w:num w:numId="7">
    <w:abstractNumId w:val="34"/>
  </w:num>
  <w:num w:numId="8">
    <w:abstractNumId w:val="20"/>
  </w:num>
  <w:num w:numId="9">
    <w:abstractNumId w:val="0"/>
  </w:num>
  <w:num w:numId="10">
    <w:abstractNumId w:val="29"/>
  </w:num>
  <w:num w:numId="11">
    <w:abstractNumId w:val="40"/>
  </w:num>
  <w:num w:numId="12">
    <w:abstractNumId w:val="26"/>
  </w:num>
  <w:num w:numId="13">
    <w:abstractNumId w:val="14"/>
  </w:num>
  <w:num w:numId="14">
    <w:abstractNumId w:val="21"/>
  </w:num>
  <w:num w:numId="15">
    <w:abstractNumId w:val="22"/>
  </w:num>
  <w:num w:numId="16">
    <w:abstractNumId w:val="17"/>
  </w:num>
  <w:num w:numId="17">
    <w:abstractNumId w:val="13"/>
  </w:num>
  <w:num w:numId="18">
    <w:abstractNumId w:val="37"/>
  </w:num>
  <w:num w:numId="19">
    <w:abstractNumId w:val="36"/>
  </w:num>
  <w:num w:numId="20">
    <w:abstractNumId w:val="25"/>
  </w:num>
  <w:num w:numId="21">
    <w:abstractNumId w:val="2"/>
  </w:num>
  <w:num w:numId="22">
    <w:abstractNumId w:val="18"/>
  </w:num>
  <w:num w:numId="23">
    <w:abstractNumId w:val="24"/>
  </w:num>
  <w:num w:numId="24">
    <w:abstractNumId w:val="32"/>
  </w:num>
  <w:num w:numId="25">
    <w:abstractNumId w:val="11"/>
  </w:num>
  <w:num w:numId="26">
    <w:abstractNumId w:val="38"/>
  </w:num>
  <w:num w:numId="27">
    <w:abstractNumId w:val="31"/>
  </w:num>
  <w:num w:numId="28">
    <w:abstractNumId w:val="5"/>
  </w:num>
  <w:num w:numId="29">
    <w:abstractNumId w:val="19"/>
  </w:num>
  <w:num w:numId="30">
    <w:abstractNumId w:val="35"/>
  </w:num>
  <w:num w:numId="31">
    <w:abstractNumId w:val="6"/>
  </w:num>
  <w:num w:numId="32">
    <w:abstractNumId w:val="39"/>
  </w:num>
  <w:num w:numId="33">
    <w:abstractNumId w:val="9"/>
  </w:num>
  <w:num w:numId="34">
    <w:abstractNumId w:val="30"/>
  </w:num>
  <w:num w:numId="35">
    <w:abstractNumId w:val="16"/>
  </w:num>
  <w:num w:numId="36">
    <w:abstractNumId w:val="23"/>
  </w:num>
  <w:num w:numId="37">
    <w:abstractNumId w:val="33"/>
  </w:num>
  <w:num w:numId="38">
    <w:abstractNumId w:val="7"/>
  </w:num>
  <w:num w:numId="39">
    <w:abstractNumId w:val="4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3FAA"/>
    <w:rsid w:val="0000409A"/>
    <w:rsid w:val="00004DF4"/>
    <w:rsid w:val="00004FF8"/>
    <w:rsid w:val="00005B7B"/>
    <w:rsid w:val="000069BD"/>
    <w:rsid w:val="00006BF3"/>
    <w:rsid w:val="000079F3"/>
    <w:rsid w:val="000100C6"/>
    <w:rsid w:val="00010154"/>
    <w:rsid w:val="000102EC"/>
    <w:rsid w:val="00010F01"/>
    <w:rsid w:val="000115D9"/>
    <w:rsid w:val="000119A3"/>
    <w:rsid w:val="00011C75"/>
    <w:rsid w:val="00011D67"/>
    <w:rsid w:val="0001200B"/>
    <w:rsid w:val="000129DF"/>
    <w:rsid w:val="00012D72"/>
    <w:rsid w:val="000130A2"/>
    <w:rsid w:val="000135AB"/>
    <w:rsid w:val="000135DF"/>
    <w:rsid w:val="000140F1"/>
    <w:rsid w:val="00014EAD"/>
    <w:rsid w:val="00014F2F"/>
    <w:rsid w:val="00014FB2"/>
    <w:rsid w:val="0001537B"/>
    <w:rsid w:val="0001592D"/>
    <w:rsid w:val="00015A6E"/>
    <w:rsid w:val="00015DC8"/>
    <w:rsid w:val="000201B0"/>
    <w:rsid w:val="00020E88"/>
    <w:rsid w:val="000217BB"/>
    <w:rsid w:val="00022E8C"/>
    <w:rsid w:val="00022EC6"/>
    <w:rsid w:val="0002370C"/>
    <w:rsid w:val="000238E0"/>
    <w:rsid w:val="00023FCA"/>
    <w:rsid w:val="000248FA"/>
    <w:rsid w:val="00024FC3"/>
    <w:rsid w:val="00025522"/>
    <w:rsid w:val="00025E3F"/>
    <w:rsid w:val="00026A96"/>
    <w:rsid w:val="00026FB7"/>
    <w:rsid w:val="0002734F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36B89"/>
    <w:rsid w:val="00040B45"/>
    <w:rsid w:val="00041144"/>
    <w:rsid w:val="00041AC9"/>
    <w:rsid w:val="0004256F"/>
    <w:rsid w:val="00042822"/>
    <w:rsid w:val="00042F8B"/>
    <w:rsid w:val="00042FB0"/>
    <w:rsid w:val="00043208"/>
    <w:rsid w:val="000432AC"/>
    <w:rsid w:val="000433E0"/>
    <w:rsid w:val="00043745"/>
    <w:rsid w:val="00043B13"/>
    <w:rsid w:val="00043DE1"/>
    <w:rsid w:val="0004458A"/>
    <w:rsid w:val="0004464F"/>
    <w:rsid w:val="000448EA"/>
    <w:rsid w:val="000451DF"/>
    <w:rsid w:val="00045B74"/>
    <w:rsid w:val="00045D53"/>
    <w:rsid w:val="0004663B"/>
    <w:rsid w:val="000470D1"/>
    <w:rsid w:val="00047E7A"/>
    <w:rsid w:val="00050013"/>
    <w:rsid w:val="00050402"/>
    <w:rsid w:val="000504F5"/>
    <w:rsid w:val="00051676"/>
    <w:rsid w:val="00051848"/>
    <w:rsid w:val="00052A43"/>
    <w:rsid w:val="00052EF1"/>
    <w:rsid w:val="000531ED"/>
    <w:rsid w:val="00053593"/>
    <w:rsid w:val="00053CB6"/>
    <w:rsid w:val="00053D80"/>
    <w:rsid w:val="0005421C"/>
    <w:rsid w:val="00054254"/>
    <w:rsid w:val="000543F4"/>
    <w:rsid w:val="00054B16"/>
    <w:rsid w:val="00054CC3"/>
    <w:rsid w:val="00054D0A"/>
    <w:rsid w:val="000551FA"/>
    <w:rsid w:val="00055CA1"/>
    <w:rsid w:val="000569D1"/>
    <w:rsid w:val="000571B6"/>
    <w:rsid w:val="00057BA4"/>
    <w:rsid w:val="00057E6B"/>
    <w:rsid w:val="0006031E"/>
    <w:rsid w:val="00060441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52D"/>
    <w:rsid w:val="00065A71"/>
    <w:rsid w:val="00066759"/>
    <w:rsid w:val="00066AE8"/>
    <w:rsid w:val="00066B4C"/>
    <w:rsid w:val="00066E03"/>
    <w:rsid w:val="00066E21"/>
    <w:rsid w:val="00066E36"/>
    <w:rsid w:val="00066FE8"/>
    <w:rsid w:val="000671E8"/>
    <w:rsid w:val="00067F2B"/>
    <w:rsid w:val="0007059C"/>
    <w:rsid w:val="0007068D"/>
    <w:rsid w:val="0007134A"/>
    <w:rsid w:val="000714BE"/>
    <w:rsid w:val="00071B4C"/>
    <w:rsid w:val="00071C8B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48B3"/>
    <w:rsid w:val="00085714"/>
    <w:rsid w:val="000857CB"/>
    <w:rsid w:val="00085B9E"/>
    <w:rsid w:val="00085C09"/>
    <w:rsid w:val="000863F2"/>
    <w:rsid w:val="00086602"/>
    <w:rsid w:val="0008664B"/>
    <w:rsid w:val="000871EC"/>
    <w:rsid w:val="0008721C"/>
    <w:rsid w:val="0008751B"/>
    <w:rsid w:val="000876D1"/>
    <w:rsid w:val="00087C24"/>
    <w:rsid w:val="000906B2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12F"/>
    <w:rsid w:val="00096846"/>
    <w:rsid w:val="00096B17"/>
    <w:rsid w:val="00096D84"/>
    <w:rsid w:val="0009740A"/>
    <w:rsid w:val="000A0361"/>
    <w:rsid w:val="000A058A"/>
    <w:rsid w:val="000A0600"/>
    <w:rsid w:val="000A1426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A63A7"/>
    <w:rsid w:val="000B0092"/>
    <w:rsid w:val="000B03F0"/>
    <w:rsid w:val="000B0AA7"/>
    <w:rsid w:val="000B0CF8"/>
    <w:rsid w:val="000B1120"/>
    <w:rsid w:val="000B13F6"/>
    <w:rsid w:val="000B2155"/>
    <w:rsid w:val="000B2C8E"/>
    <w:rsid w:val="000B36EE"/>
    <w:rsid w:val="000B403A"/>
    <w:rsid w:val="000B43C0"/>
    <w:rsid w:val="000B44A3"/>
    <w:rsid w:val="000B4582"/>
    <w:rsid w:val="000B4605"/>
    <w:rsid w:val="000B4A2B"/>
    <w:rsid w:val="000B4AF9"/>
    <w:rsid w:val="000B4CDF"/>
    <w:rsid w:val="000B4FB2"/>
    <w:rsid w:val="000B5529"/>
    <w:rsid w:val="000B5601"/>
    <w:rsid w:val="000B62AB"/>
    <w:rsid w:val="000B668E"/>
    <w:rsid w:val="000B7100"/>
    <w:rsid w:val="000B7775"/>
    <w:rsid w:val="000B7C51"/>
    <w:rsid w:val="000C0311"/>
    <w:rsid w:val="000C0BCF"/>
    <w:rsid w:val="000C0F80"/>
    <w:rsid w:val="000C1145"/>
    <w:rsid w:val="000C1372"/>
    <w:rsid w:val="000C20BF"/>
    <w:rsid w:val="000C22EC"/>
    <w:rsid w:val="000C27C4"/>
    <w:rsid w:val="000C2FCE"/>
    <w:rsid w:val="000C3089"/>
    <w:rsid w:val="000C3261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3B"/>
    <w:rsid w:val="000D3F64"/>
    <w:rsid w:val="000D4735"/>
    <w:rsid w:val="000D4F65"/>
    <w:rsid w:val="000D5500"/>
    <w:rsid w:val="000D6011"/>
    <w:rsid w:val="000D6B5E"/>
    <w:rsid w:val="000D6FFB"/>
    <w:rsid w:val="000D749E"/>
    <w:rsid w:val="000D74C0"/>
    <w:rsid w:val="000D777C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BC3"/>
    <w:rsid w:val="000E3DA9"/>
    <w:rsid w:val="000E3E4D"/>
    <w:rsid w:val="000E4721"/>
    <w:rsid w:val="000E48B1"/>
    <w:rsid w:val="000E51B1"/>
    <w:rsid w:val="000E6066"/>
    <w:rsid w:val="000E63F0"/>
    <w:rsid w:val="000F02F8"/>
    <w:rsid w:val="000F0656"/>
    <w:rsid w:val="000F0760"/>
    <w:rsid w:val="000F08A9"/>
    <w:rsid w:val="000F0DC0"/>
    <w:rsid w:val="000F1021"/>
    <w:rsid w:val="000F167E"/>
    <w:rsid w:val="000F187D"/>
    <w:rsid w:val="000F1908"/>
    <w:rsid w:val="000F1DB5"/>
    <w:rsid w:val="000F1E3C"/>
    <w:rsid w:val="000F20ED"/>
    <w:rsid w:val="000F3726"/>
    <w:rsid w:val="000F394D"/>
    <w:rsid w:val="000F3C70"/>
    <w:rsid w:val="000F41AC"/>
    <w:rsid w:val="000F45E3"/>
    <w:rsid w:val="000F4794"/>
    <w:rsid w:val="000F4D5E"/>
    <w:rsid w:val="000F5030"/>
    <w:rsid w:val="000F5834"/>
    <w:rsid w:val="000F5C9C"/>
    <w:rsid w:val="000F5E04"/>
    <w:rsid w:val="000F63E2"/>
    <w:rsid w:val="000F68CB"/>
    <w:rsid w:val="000F74B9"/>
    <w:rsid w:val="000F74D2"/>
    <w:rsid w:val="000F7823"/>
    <w:rsid w:val="000F7FBA"/>
    <w:rsid w:val="00100442"/>
    <w:rsid w:val="00100B74"/>
    <w:rsid w:val="00100F6A"/>
    <w:rsid w:val="00101160"/>
    <w:rsid w:val="001015E6"/>
    <w:rsid w:val="001016A7"/>
    <w:rsid w:val="00102361"/>
    <w:rsid w:val="001025EE"/>
    <w:rsid w:val="00102794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169A"/>
    <w:rsid w:val="001129E5"/>
    <w:rsid w:val="00112C04"/>
    <w:rsid w:val="00113A5C"/>
    <w:rsid w:val="00114C33"/>
    <w:rsid w:val="00115E17"/>
    <w:rsid w:val="00116C0C"/>
    <w:rsid w:val="001170A9"/>
    <w:rsid w:val="00120DC2"/>
    <w:rsid w:val="001210FA"/>
    <w:rsid w:val="00121300"/>
    <w:rsid w:val="00121BA4"/>
    <w:rsid w:val="001220DF"/>
    <w:rsid w:val="00122648"/>
    <w:rsid w:val="001239C4"/>
    <w:rsid w:val="00123DC4"/>
    <w:rsid w:val="00123EC6"/>
    <w:rsid w:val="001241EE"/>
    <w:rsid w:val="00124718"/>
    <w:rsid w:val="00124743"/>
    <w:rsid w:val="001254D7"/>
    <w:rsid w:val="00125572"/>
    <w:rsid w:val="00125AE1"/>
    <w:rsid w:val="0012708D"/>
    <w:rsid w:val="00127206"/>
    <w:rsid w:val="001272D5"/>
    <w:rsid w:val="001273B4"/>
    <w:rsid w:val="0012789C"/>
    <w:rsid w:val="0013062D"/>
    <w:rsid w:val="00130EB4"/>
    <w:rsid w:val="00131180"/>
    <w:rsid w:val="00131687"/>
    <w:rsid w:val="00131ADC"/>
    <w:rsid w:val="00132231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1536"/>
    <w:rsid w:val="00141608"/>
    <w:rsid w:val="00142025"/>
    <w:rsid w:val="001424C5"/>
    <w:rsid w:val="00142662"/>
    <w:rsid w:val="00143C6F"/>
    <w:rsid w:val="00144CE4"/>
    <w:rsid w:val="00144F87"/>
    <w:rsid w:val="00145436"/>
    <w:rsid w:val="00146409"/>
    <w:rsid w:val="001465CD"/>
    <w:rsid w:val="001468D2"/>
    <w:rsid w:val="00146BBC"/>
    <w:rsid w:val="001477F7"/>
    <w:rsid w:val="00147A39"/>
    <w:rsid w:val="00147C6D"/>
    <w:rsid w:val="00147E9F"/>
    <w:rsid w:val="00150B0C"/>
    <w:rsid w:val="00151308"/>
    <w:rsid w:val="00152127"/>
    <w:rsid w:val="0015263F"/>
    <w:rsid w:val="001537D9"/>
    <w:rsid w:val="00153B73"/>
    <w:rsid w:val="00154A87"/>
    <w:rsid w:val="00154AEF"/>
    <w:rsid w:val="001553B3"/>
    <w:rsid w:val="0015556B"/>
    <w:rsid w:val="00155CA7"/>
    <w:rsid w:val="00156917"/>
    <w:rsid w:val="00156F10"/>
    <w:rsid w:val="001571A2"/>
    <w:rsid w:val="00157A1E"/>
    <w:rsid w:val="00161206"/>
    <w:rsid w:val="00161604"/>
    <w:rsid w:val="00161A86"/>
    <w:rsid w:val="001623CE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8C7"/>
    <w:rsid w:val="00171045"/>
    <w:rsid w:val="00171296"/>
    <w:rsid w:val="001715A1"/>
    <w:rsid w:val="001718FD"/>
    <w:rsid w:val="00173571"/>
    <w:rsid w:val="00174388"/>
    <w:rsid w:val="001743E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DB9"/>
    <w:rsid w:val="00180EE5"/>
    <w:rsid w:val="00181457"/>
    <w:rsid w:val="001816A9"/>
    <w:rsid w:val="001820CF"/>
    <w:rsid w:val="001820E7"/>
    <w:rsid w:val="0018358F"/>
    <w:rsid w:val="0018494E"/>
    <w:rsid w:val="0018505C"/>
    <w:rsid w:val="00185672"/>
    <w:rsid w:val="00185D37"/>
    <w:rsid w:val="001879AE"/>
    <w:rsid w:val="00187C65"/>
    <w:rsid w:val="00187EB6"/>
    <w:rsid w:val="00190372"/>
    <w:rsid w:val="001915F1"/>
    <w:rsid w:val="001918CF"/>
    <w:rsid w:val="001919AF"/>
    <w:rsid w:val="00192396"/>
    <w:rsid w:val="0019284B"/>
    <w:rsid w:val="001929A8"/>
    <w:rsid w:val="00192FDE"/>
    <w:rsid w:val="00194225"/>
    <w:rsid w:val="00194BF4"/>
    <w:rsid w:val="00194CED"/>
    <w:rsid w:val="001951C3"/>
    <w:rsid w:val="00196B05"/>
    <w:rsid w:val="00196D1F"/>
    <w:rsid w:val="00196FAD"/>
    <w:rsid w:val="00197D39"/>
    <w:rsid w:val="001A0494"/>
    <w:rsid w:val="001A0687"/>
    <w:rsid w:val="001A0E16"/>
    <w:rsid w:val="001A0F68"/>
    <w:rsid w:val="001A147A"/>
    <w:rsid w:val="001A1568"/>
    <w:rsid w:val="001A17A1"/>
    <w:rsid w:val="001A1F5C"/>
    <w:rsid w:val="001A25F7"/>
    <w:rsid w:val="001A2DF4"/>
    <w:rsid w:val="001A30EE"/>
    <w:rsid w:val="001A3222"/>
    <w:rsid w:val="001A32B1"/>
    <w:rsid w:val="001A3491"/>
    <w:rsid w:val="001A3EC6"/>
    <w:rsid w:val="001A4430"/>
    <w:rsid w:val="001A456B"/>
    <w:rsid w:val="001A49E7"/>
    <w:rsid w:val="001A4BDD"/>
    <w:rsid w:val="001A4C13"/>
    <w:rsid w:val="001A51BC"/>
    <w:rsid w:val="001A57FC"/>
    <w:rsid w:val="001A5913"/>
    <w:rsid w:val="001A63A9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660D"/>
    <w:rsid w:val="001B79DD"/>
    <w:rsid w:val="001B7C35"/>
    <w:rsid w:val="001B7D22"/>
    <w:rsid w:val="001C0000"/>
    <w:rsid w:val="001C051C"/>
    <w:rsid w:val="001C0608"/>
    <w:rsid w:val="001C0693"/>
    <w:rsid w:val="001C0A33"/>
    <w:rsid w:val="001C0B31"/>
    <w:rsid w:val="001C1085"/>
    <w:rsid w:val="001C19F0"/>
    <w:rsid w:val="001C1AF0"/>
    <w:rsid w:val="001C1F97"/>
    <w:rsid w:val="001C208A"/>
    <w:rsid w:val="001C21E4"/>
    <w:rsid w:val="001C2E9B"/>
    <w:rsid w:val="001C2F75"/>
    <w:rsid w:val="001C3649"/>
    <w:rsid w:val="001C38CD"/>
    <w:rsid w:val="001C4142"/>
    <w:rsid w:val="001C4417"/>
    <w:rsid w:val="001C4FFC"/>
    <w:rsid w:val="001C5167"/>
    <w:rsid w:val="001C528B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1D92"/>
    <w:rsid w:val="001D267F"/>
    <w:rsid w:val="001D329A"/>
    <w:rsid w:val="001D3845"/>
    <w:rsid w:val="001D3A5B"/>
    <w:rsid w:val="001D4231"/>
    <w:rsid w:val="001D42E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3E20"/>
    <w:rsid w:val="001E3F0D"/>
    <w:rsid w:val="001E43EA"/>
    <w:rsid w:val="001E4D18"/>
    <w:rsid w:val="001E4E05"/>
    <w:rsid w:val="001E4F74"/>
    <w:rsid w:val="001E515C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0E7C"/>
    <w:rsid w:val="001F1CB5"/>
    <w:rsid w:val="001F2324"/>
    <w:rsid w:val="001F27FA"/>
    <w:rsid w:val="001F29EA"/>
    <w:rsid w:val="001F40CA"/>
    <w:rsid w:val="001F41FE"/>
    <w:rsid w:val="001F42D3"/>
    <w:rsid w:val="001F446D"/>
    <w:rsid w:val="001F508F"/>
    <w:rsid w:val="001F540F"/>
    <w:rsid w:val="001F5690"/>
    <w:rsid w:val="001F5732"/>
    <w:rsid w:val="001F5AF2"/>
    <w:rsid w:val="001F5BBB"/>
    <w:rsid w:val="001F6447"/>
    <w:rsid w:val="001F67F9"/>
    <w:rsid w:val="001F6C4A"/>
    <w:rsid w:val="001F6E17"/>
    <w:rsid w:val="001F6EAA"/>
    <w:rsid w:val="001F6EEC"/>
    <w:rsid w:val="001F72F8"/>
    <w:rsid w:val="001F7E60"/>
    <w:rsid w:val="002006B6"/>
    <w:rsid w:val="00200FD4"/>
    <w:rsid w:val="00201114"/>
    <w:rsid w:val="00201F33"/>
    <w:rsid w:val="002020AF"/>
    <w:rsid w:val="00203380"/>
    <w:rsid w:val="0020362A"/>
    <w:rsid w:val="00203E78"/>
    <w:rsid w:val="00203F4C"/>
    <w:rsid w:val="00204508"/>
    <w:rsid w:val="00204FFD"/>
    <w:rsid w:val="00205334"/>
    <w:rsid w:val="00205D28"/>
    <w:rsid w:val="00206125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C72"/>
    <w:rsid w:val="00216DEC"/>
    <w:rsid w:val="00217A04"/>
    <w:rsid w:val="00217C46"/>
    <w:rsid w:val="00217F63"/>
    <w:rsid w:val="00220C92"/>
    <w:rsid w:val="00221898"/>
    <w:rsid w:val="002219C1"/>
    <w:rsid w:val="002232EA"/>
    <w:rsid w:val="00223997"/>
    <w:rsid w:val="00223AFD"/>
    <w:rsid w:val="00224269"/>
    <w:rsid w:val="0022474E"/>
    <w:rsid w:val="00224D5B"/>
    <w:rsid w:val="00224F0F"/>
    <w:rsid w:val="00225122"/>
    <w:rsid w:val="002254E9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7B9"/>
    <w:rsid w:val="00230FC3"/>
    <w:rsid w:val="0023208D"/>
    <w:rsid w:val="00232224"/>
    <w:rsid w:val="0023269F"/>
    <w:rsid w:val="0023274C"/>
    <w:rsid w:val="00232992"/>
    <w:rsid w:val="00233007"/>
    <w:rsid w:val="0023377A"/>
    <w:rsid w:val="00233813"/>
    <w:rsid w:val="002338E1"/>
    <w:rsid w:val="002349B4"/>
    <w:rsid w:val="00235027"/>
    <w:rsid w:val="00235AA3"/>
    <w:rsid w:val="00235ECF"/>
    <w:rsid w:val="0023602F"/>
    <w:rsid w:val="0023618C"/>
    <w:rsid w:val="0023632C"/>
    <w:rsid w:val="00236B06"/>
    <w:rsid w:val="002370FC"/>
    <w:rsid w:val="00237CB7"/>
    <w:rsid w:val="0024057C"/>
    <w:rsid w:val="002411CE"/>
    <w:rsid w:val="00241AB9"/>
    <w:rsid w:val="00241ACD"/>
    <w:rsid w:val="00241CAF"/>
    <w:rsid w:val="00242B9C"/>
    <w:rsid w:val="0024308F"/>
    <w:rsid w:val="002433A5"/>
    <w:rsid w:val="002433D3"/>
    <w:rsid w:val="00244573"/>
    <w:rsid w:val="00244A90"/>
    <w:rsid w:val="00245318"/>
    <w:rsid w:val="002455D2"/>
    <w:rsid w:val="002458AD"/>
    <w:rsid w:val="00245B64"/>
    <w:rsid w:val="00245C32"/>
    <w:rsid w:val="0024622E"/>
    <w:rsid w:val="00247091"/>
    <w:rsid w:val="00247BAD"/>
    <w:rsid w:val="002502BB"/>
    <w:rsid w:val="00250553"/>
    <w:rsid w:val="0025070D"/>
    <w:rsid w:val="00250CF7"/>
    <w:rsid w:val="002520E3"/>
    <w:rsid w:val="00252D72"/>
    <w:rsid w:val="00253016"/>
    <w:rsid w:val="002532D1"/>
    <w:rsid w:val="002533AF"/>
    <w:rsid w:val="0025347F"/>
    <w:rsid w:val="0025378C"/>
    <w:rsid w:val="00253809"/>
    <w:rsid w:val="00254BA9"/>
    <w:rsid w:val="00255EE4"/>
    <w:rsid w:val="002563B1"/>
    <w:rsid w:val="00256F40"/>
    <w:rsid w:val="00257828"/>
    <w:rsid w:val="00257AC2"/>
    <w:rsid w:val="00260568"/>
    <w:rsid w:val="002607BD"/>
    <w:rsid w:val="00261B5B"/>
    <w:rsid w:val="00261C78"/>
    <w:rsid w:val="002622FB"/>
    <w:rsid w:val="00262C16"/>
    <w:rsid w:val="002632E8"/>
    <w:rsid w:val="00263F92"/>
    <w:rsid w:val="0026434E"/>
    <w:rsid w:val="002643DE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098D"/>
    <w:rsid w:val="0028109A"/>
    <w:rsid w:val="00281C71"/>
    <w:rsid w:val="00282C90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1B"/>
    <w:rsid w:val="002869D8"/>
    <w:rsid w:val="00286A5A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8A3"/>
    <w:rsid w:val="002929EB"/>
    <w:rsid w:val="00292B1F"/>
    <w:rsid w:val="00292BA6"/>
    <w:rsid w:val="00293241"/>
    <w:rsid w:val="0029325C"/>
    <w:rsid w:val="00293767"/>
    <w:rsid w:val="00293895"/>
    <w:rsid w:val="00293C90"/>
    <w:rsid w:val="00294C80"/>
    <w:rsid w:val="00295246"/>
    <w:rsid w:val="00295D72"/>
    <w:rsid w:val="002974C5"/>
    <w:rsid w:val="002A04AE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5AD2"/>
    <w:rsid w:val="002A604E"/>
    <w:rsid w:val="002A615B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3CD1"/>
    <w:rsid w:val="002B443A"/>
    <w:rsid w:val="002B4C15"/>
    <w:rsid w:val="002B4C16"/>
    <w:rsid w:val="002B4FF8"/>
    <w:rsid w:val="002B58A8"/>
    <w:rsid w:val="002B58DC"/>
    <w:rsid w:val="002B5ABF"/>
    <w:rsid w:val="002B5EDE"/>
    <w:rsid w:val="002B5F35"/>
    <w:rsid w:val="002B62DB"/>
    <w:rsid w:val="002B6BCC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2D87"/>
    <w:rsid w:val="002C3155"/>
    <w:rsid w:val="002C31AE"/>
    <w:rsid w:val="002C3346"/>
    <w:rsid w:val="002C3418"/>
    <w:rsid w:val="002C4D91"/>
    <w:rsid w:val="002C568F"/>
    <w:rsid w:val="002C5C14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36C"/>
    <w:rsid w:val="002D5739"/>
    <w:rsid w:val="002D5754"/>
    <w:rsid w:val="002D5AA7"/>
    <w:rsid w:val="002D6167"/>
    <w:rsid w:val="002D6B3A"/>
    <w:rsid w:val="002E011C"/>
    <w:rsid w:val="002E0225"/>
    <w:rsid w:val="002E0479"/>
    <w:rsid w:val="002E0E68"/>
    <w:rsid w:val="002E129B"/>
    <w:rsid w:val="002E1546"/>
    <w:rsid w:val="002E162D"/>
    <w:rsid w:val="002E17F0"/>
    <w:rsid w:val="002E1D7C"/>
    <w:rsid w:val="002E2051"/>
    <w:rsid w:val="002E282A"/>
    <w:rsid w:val="002E2D67"/>
    <w:rsid w:val="002E3CB2"/>
    <w:rsid w:val="002E47DC"/>
    <w:rsid w:val="002E4DC4"/>
    <w:rsid w:val="002E56DD"/>
    <w:rsid w:val="002E5E11"/>
    <w:rsid w:val="002E5F88"/>
    <w:rsid w:val="002E62EF"/>
    <w:rsid w:val="002E65F2"/>
    <w:rsid w:val="002E6C09"/>
    <w:rsid w:val="002E6ED8"/>
    <w:rsid w:val="002E73FA"/>
    <w:rsid w:val="002E7F12"/>
    <w:rsid w:val="002F0228"/>
    <w:rsid w:val="002F0255"/>
    <w:rsid w:val="002F05C0"/>
    <w:rsid w:val="002F09DA"/>
    <w:rsid w:val="002F0A60"/>
    <w:rsid w:val="002F171B"/>
    <w:rsid w:val="002F1843"/>
    <w:rsid w:val="002F2D5C"/>
    <w:rsid w:val="002F3448"/>
    <w:rsid w:val="002F3DE9"/>
    <w:rsid w:val="002F4213"/>
    <w:rsid w:val="002F52E0"/>
    <w:rsid w:val="002F560C"/>
    <w:rsid w:val="002F5612"/>
    <w:rsid w:val="002F5AA1"/>
    <w:rsid w:val="002F5EA1"/>
    <w:rsid w:val="002F6439"/>
    <w:rsid w:val="002F7D80"/>
    <w:rsid w:val="003022A5"/>
    <w:rsid w:val="0030254C"/>
    <w:rsid w:val="00302685"/>
    <w:rsid w:val="00302759"/>
    <w:rsid w:val="00302DAD"/>
    <w:rsid w:val="0030388C"/>
    <w:rsid w:val="00303CD7"/>
    <w:rsid w:val="00303EEC"/>
    <w:rsid w:val="00303F01"/>
    <w:rsid w:val="003047CB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412C"/>
    <w:rsid w:val="003144CC"/>
    <w:rsid w:val="003153AC"/>
    <w:rsid w:val="003153E3"/>
    <w:rsid w:val="00315B9C"/>
    <w:rsid w:val="00315BA3"/>
    <w:rsid w:val="00315BAA"/>
    <w:rsid w:val="00315FDF"/>
    <w:rsid w:val="0031665E"/>
    <w:rsid w:val="00316F89"/>
    <w:rsid w:val="003171F9"/>
    <w:rsid w:val="003175D3"/>
    <w:rsid w:val="00317DE4"/>
    <w:rsid w:val="0032024F"/>
    <w:rsid w:val="003209DA"/>
    <w:rsid w:val="00321C9E"/>
    <w:rsid w:val="00323632"/>
    <w:rsid w:val="00323B8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28EE"/>
    <w:rsid w:val="0033304E"/>
    <w:rsid w:val="00333226"/>
    <w:rsid w:val="00333691"/>
    <w:rsid w:val="00333FB1"/>
    <w:rsid w:val="00334489"/>
    <w:rsid w:val="0033450F"/>
    <w:rsid w:val="0033459E"/>
    <w:rsid w:val="0033544C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82C"/>
    <w:rsid w:val="00341A1A"/>
    <w:rsid w:val="003424CF"/>
    <w:rsid w:val="00342523"/>
    <w:rsid w:val="00342B19"/>
    <w:rsid w:val="00342EAE"/>
    <w:rsid w:val="003434FA"/>
    <w:rsid w:val="00343B9A"/>
    <w:rsid w:val="00345153"/>
    <w:rsid w:val="00345D40"/>
    <w:rsid w:val="00346472"/>
    <w:rsid w:val="0034722B"/>
    <w:rsid w:val="00347524"/>
    <w:rsid w:val="003478D2"/>
    <w:rsid w:val="0035159B"/>
    <w:rsid w:val="00351B7A"/>
    <w:rsid w:val="0035218C"/>
    <w:rsid w:val="003522FC"/>
    <w:rsid w:val="003529F4"/>
    <w:rsid w:val="00352F6D"/>
    <w:rsid w:val="0035393B"/>
    <w:rsid w:val="00353D59"/>
    <w:rsid w:val="00353E29"/>
    <w:rsid w:val="0035438E"/>
    <w:rsid w:val="003549D5"/>
    <w:rsid w:val="00354AC6"/>
    <w:rsid w:val="0035587E"/>
    <w:rsid w:val="00355B0F"/>
    <w:rsid w:val="003563AD"/>
    <w:rsid w:val="00356CFF"/>
    <w:rsid w:val="00357DCA"/>
    <w:rsid w:val="003601B8"/>
    <w:rsid w:val="003606CA"/>
    <w:rsid w:val="003607E1"/>
    <w:rsid w:val="00360CEE"/>
    <w:rsid w:val="00360E9F"/>
    <w:rsid w:val="00361C16"/>
    <w:rsid w:val="00362E21"/>
    <w:rsid w:val="00363035"/>
    <w:rsid w:val="0036408E"/>
    <w:rsid w:val="003641DF"/>
    <w:rsid w:val="00364234"/>
    <w:rsid w:val="00364D9E"/>
    <w:rsid w:val="003657F7"/>
    <w:rsid w:val="00365BEE"/>
    <w:rsid w:val="00365C9B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22D"/>
    <w:rsid w:val="00371420"/>
    <w:rsid w:val="00371444"/>
    <w:rsid w:val="003715F1"/>
    <w:rsid w:val="00371F05"/>
    <w:rsid w:val="00372D25"/>
    <w:rsid w:val="00373D90"/>
    <w:rsid w:val="00373F8B"/>
    <w:rsid w:val="003741A0"/>
    <w:rsid w:val="0037440F"/>
    <w:rsid w:val="003758F6"/>
    <w:rsid w:val="00375DB0"/>
    <w:rsid w:val="003762B4"/>
    <w:rsid w:val="003772E1"/>
    <w:rsid w:val="00377879"/>
    <w:rsid w:val="00380FD1"/>
    <w:rsid w:val="003815F0"/>
    <w:rsid w:val="003824F6"/>
    <w:rsid w:val="003827A6"/>
    <w:rsid w:val="00382930"/>
    <w:rsid w:val="003837AF"/>
    <w:rsid w:val="003848EE"/>
    <w:rsid w:val="00384A08"/>
    <w:rsid w:val="00384E6A"/>
    <w:rsid w:val="00385DB0"/>
    <w:rsid w:val="00386110"/>
    <w:rsid w:val="00386E0D"/>
    <w:rsid w:val="003877D8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CB1"/>
    <w:rsid w:val="00395E56"/>
    <w:rsid w:val="00396297"/>
    <w:rsid w:val="003A0D9F"/>
    <w:rsid w:val="003A0E21"/>
    <w:rsid w:val="003A1780"/>
    <w:rsid w:val="003A1C41"/>
    <w:rsid w:val="003A1F9F"/>
    <w:rsid w:val="003A2764"/>
    <w:rsid w:val="003A296A"/>
    <w:rsid w:val="003A2989"/>
    <w:rsid w:val="003A2ED7"/>
    <w:rsid w:val="003A34AA"/>
    <w:rsid w:val="003A3D94"/>
    <w:rsid w:val="003A3F86"/>
    <w:rsid w:val="003A453B"/>
    <w:rsid w:val="003A46B2"/>
    <w:rsid w:val="003A4A6F"/>
    <w:rsid w:val="003A4CE7"/>
    <w:rsid w:val="003A53DC"/>
    <w:rsid w:val="003A5DA4"/>
    <w:rsid w:val="003A6F8E"/>
    <w:rsid w:val="003A702C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2EB1"/>
    <w:rsid w:val="003B3F0A"/>
    <w:rsid w:val="003B4BD8"/>
    <w:rsid w:val="003B4C55"/>
    <w:rsid w:val="003B4DB4"/>
    <w:rsid w:val="003B5896"/>
    <w:rsid w:val="003B5B46"/>
    <w:rsid w:val="003B615E"/>
    <w:rsid w:val="003B6226"/>
    <w:rsid w:val="003B6A2D"/>
    <w:rsid w:val="003B6CAF"/>
    <w:rsid w:val="003B780F"/>
    <w:rsid w:val="003B7D9E"/>
    <w:rsid w:val="003B7F4D"/>
    <w:rsid w:val="003C0326"/>
    <w:rsid w:val="003C0659"/>
    <w:rsid w:val="003C0860"/>
    <w:rsid w:val="003C0B69"/>
    <w:rsid w:val="003C1458"/>
    <w:rsid w:val="003C18EA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99"/>
    <w:rsid w:val="003C75A9"/>
    <w:rsid w:val="003C7F97"/>
    <w:rsid w:val="003D0483"/>
    <w:rsid w:val="003D056C"/>
    <w:rsid w:val="003D0A03"/>
    <w:rsid w:val="003D0FE0"/>
    <w:rsid w:val="003D110D"/>
    <w:rsid w:val="003D1909"/>
    <w:rsid w:val="003D1CE3"/>
    <w:rsid w:val="003D1E91"/>
    <w:rsid w:val="003D1F02"/>
    <w:rsid w:val="003D1FB7"/>
    <w:rsid w:val="003D278D"/>
    <w:rsid w:val="003D2EE2"/>
    <w:rsid w:val="003D2F29"/>
    <w:rsid w:val="003D39B0"/>
    <w:rsid w:val="003D4093"/>
    <w:rsid w:val="003D4B12"/>
    <w:rsid w:val="003D4D9B"/>
    <w:rsid w:val="003D5123"/>
    <w:rsid w:val="003D62F3"/>
    <w:rsid w:val="003D65C0"/>
    <w:rsid w:val="003D7297"/>
    <w:rsid w:val="003D7730"/>
    <w:rsid w:val="003E020C"/>
    <w:rsid w:val="003E04AA"/>
    <w:rsid w:val="003E0733"/>
    <w:rsid w:val="003E0F89"/>
    <w:rsid w:val="003E2A6F"/>
    <w:rsid w:val="003E2AC6"/>
    <w:rsid w:val="003E2C3E"/>
    <w:rsid w:val="003E2DD3"/>
    <w:rsid w:val="003E3291"/>
    <w:rsid w:val="003E341A"/>
    <w:rsid w:val="003E3653"/>
    <w:rsid w:val="003E3857"/>
    <w:rsid w:val="003E390D"/>
    <w:rsid w:val="003E3C19"/>
    <w:rsid w:val="003E4004"/>
    <w:rsid w:val="003E4298"/>
    <w:rsid w:val="003E48B2"/>
    <w:rsid w:val="003E4A55"/>
    <w:rsid w:val="003E4AC7"/>
    <w:rsid w:val="003E4B7C"/>
    <w:rsid w:val="003E4F0A"/>
    <w:rsid w:val="003E504F"/>
    <w:rsid w:val="003E5135"/>
    <w:rsid w:val="003E580F"/>
    <w:rsid w:val="003E5944"/>
    <w:rsid w:val="003E596F"/>
    <w:rsid w:val="003E5FA2"/>
    <w:rsid w:val="003E69CF"/>
    <w:rsid w:val="003E6DAA"/>
    <w:rsid w:val="003E74C2"/>
    <w:rsid w:val="003E788B"/>
    <w:rsid w:val="003F0497"/>
    <w:rsid w:val="003F0B71"/>
    <w:rsid w:val="003F16F3"/>
    <w:rsid w:val="003F172D"/>
    <w:rsid w:val="003F26EE"/>
    <w:rsid w:val="003F2B8A"/>
    <w:rsid w:val="003F2D14"/>
    <w:rsid w:val="003F389F"/>
    <w:rsid w:val="003F3BE6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67AA"/>
    <w:rsid w:val="003F773A"/>
    <w:rsid w:val="003F774E"/>
    <w:rsid w:val="003F79C9"/>
    <w:rsid w:val="003F7BC8"/>
    <w:rsid w:val="003F7F2F"/>
    <w:rsid w:val="00400AA5"/>
    <w:rsid w:val="00400DC7"/>
    <w:rsid w:val="00400EAE"/>
    <w:rsid w:val="004010E8"/>
    <w:rsid w:val="004015F0"/>
    <w:rsid w:val="0040161A"/>
    <w:rsid w:val="0040219C"/>
    <w:rsid w:val="004025D8"/>
    <w:rsid w:val="004027B3"/>
    <w:rsid w:val="004028A5"/>
    <w:rsid w:val="004028EA"/>
    <w:rsid w:val="0040296B"/>
    <w:rsid w:val="00402AB9"/>
    <w:rsid w:val="00402EB2"/>
    <w:rsid w:val="0040303C"/>
    <w:rsid w:val="00403494"/>
    <w:rsid w:val="00404121"/>
    <w:rsid w:val="0040523D"/>
    <w:rsid w:val="00406FF1"/>
    <w:rsid w:val="004070D2"/>
    <w:rsid w:val="00410179"/>
    <w:rsid w:val="00411362"/>
    <w:rsid w:val="00411685"/>
    <w:rsid w:val="004122B2"/>
    <w:rsid w:val="0041232C"/>
    <w:rsid w:val="004123EE"/>
    <w:rsid w:val="004124C3"/>
    <w:rsid w:val="004125E9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591"/>
    <w:rsid w:val="004158FA"/>
    <w:rsid w:val="00415AE8"/>
    <w:rsid w:val="004160C7"/>
    <w:rsid w:val="004161CB"/>
    <w:rsid w:val="0041630E"/>
    <w:rsid w:val="0041672A"/>
    <w:rsid w:val="0041768C"/>
    <w:rsid w:val="00417887"/>
    <w:rsid w:val="00420A7F"/>
    <w:rsid w:val="00420ADE"/>
    <w:rsid w:val="00420FA0"/>
    <w:rsid w:val="00421996"/>
    <w:rsid w:val="00422466"/>
    <w:rsid w:val="00422C00"/>
    <w:rsid w:val="00422DD2"/>
    <w:rsid w:val="00423442"/>
    <w:rsid w:val="004235CF"/>
    <w:rsid w:val="00423708"/>
    <w:rsid w:val="00423BF1"/>
    <w:rsid w:val="004249B7"/>
    <w:rsid w:val="0042561E"/>
    <w:rsid w:val="004257B7"/>
    <w:rsid w:val="00426F6B"/>
    <w:rsid w:val="0042702E"/>
    <w:rsid w:val="00427796"/>
    <w:rsid w:val="00427BE4"/>
    <w:rsid w:val="00430027"/>
    <w:rsid w:val="00430236"/>
    <w:rsid w:val="00430921"/>
    <w:rsid w:val="00430D6C"/>
    <w:rsid w:val="00430E5F"/>
    <w:rsid w:val="004311F8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36D34"/>
    <w:rsid w:val="004371E7"/>
    <w:rsid w:val="00440178"/>
    <w:rsid w:val="0044051C"/>
    <w:rsid w:val="00440735"/>
    <w:rsid w:val="00440749"/>
    <w:rsid w:val="00440EAA"/>
    <w:rsid w:val="00441218"/>
    <w:rsid w:val="0044121D"/>
    <w:rsid w:val="0044160B"/>
    <w:rsid w:val="00441762"/>
    <w:rsid w:val="004422B6"/>
    <w:rsid w:val="0044290F"/>
    <w:rsid w:val="00442BC1"/>
    <w:rsid w:val="00442E93"/>
    <w:rsid w:val="00444084"/>
    <w:rsid w:val="004440C2"/>
    <w:rsid w:val="00444791"/>
    <w:rsid w:val="00444C23"/>
    <w:rsid w:val="00444C9F"/>
    <w:rsid w:val="00445025"/>
    <w:rsid w:val="004453A1"/>
    <w:rsid w:val="00445806"/>
    <w:rsid w:val="00446A1B"/>
    <w:rsid w:val="00446BA5"/>
    <w:rsid w:val="00446C28"/>
    <w:rsid w:val="0044798C"/>
    <w:rsid w:val="00447BF6"/>
    <w:rsid w:val="004505F3"/>
    <w:rsid w:val="00450C72"/>
    <w:rsid w:val="00450E66"/>
    <w:rsid w:val="00451818"/>
    <w:rsid w:val="00451FEF"/>
    <w:rsid w:val="00452BA4"/>
    <w:rsid w:val="00452E6A"/>
    <w:rsid w:val="00452E7F"/>
    <w:rsid w:val="004546A0"/>
    <w:rsid w:val="00454C9C"/>
    <w:rsid w:val="00454D70"/>
    <w:rsid w:val="00455157"/>
    <w:rsid w:val="004551AE"/>
    <w:rsid w:val="00455211"/>
    <w:rsid w:val="004563EC"/>
    <w:rsid w:val="004565A2"/>
    <w:rsid w:val="00456B8F"/>
    <w:rsid w:val="00456D54"/>
    <w:rsid w:val="004601EE"/>
    <w:rsid w:val="0046084C"/>
    <w:rsid w:val="00460FE8"/>
    <w:rsid w:val="00461034"/>
    <w:rsid w:val="00461563"/>
    <w:rsid w:val="00461F7C"/>
    <w:rsid w:val="00462122"/>
    <w:rsid w:val="00463028"/>
    <w:rsid w:val="0046352A"/>
    <w:rsid w:val="00463BA5"/>
    <w:rsid w:val="00463BB9"/>
    <w:rsid w:val="00463C6B"/>
    <w:rsid w:val="00464AB6"/>
    <w:rsid w:val="00464D7B"/>
    <w:rsid w:val="004652B4"/>
    <w:rsid w:val="00465525"/>
    <w:rsid w:val="00465E33"/>
    <w:rsid w:val="004662A8"/>
    <w:rsid w:val="004664A6"/>
    <w:rsid w:val="0046662C"/>
    <w:rsid w:val="0046689D"/>
    <w:rsid w:val="004668F6"/>
    <w:rsid w:val="0046719F"/>
    <w:rsid w:val="00467C84"/>
    <w:rsid w:val="00470CAC"/>
    <w:rsid w:val="00470D89"/>
    <w:rsid w:val="004712DE"/>
    <w:rsid w:val="00471953"/>
    <w:rsid w:val="00473307"/>
    <w:rsid w:val="00473A83"/>
    <w:rsid w:val="00473BC7"/>
    <w:rsid w:val="00473C1A"/>
    <w:rsid w:val="00473F33"/>
    <w:rsid w:val="0047460C"/>
    <w:rsid w:val="00474E17"/>
    <w:rsid w:val="0047570E"/>
    <w:rsid w:val="00475860"/>
    <w:rsid w:val="004758FE"/>
    <w:rsid w:val="004760B6"/>
    <w:rsid w:val="00476769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A80"/>
    <w:rsid w:val="00482AAE"/>
    <w:rsid w:val="00482C61"/>
    <w:rsid w:val="00483539"/>
    <w:rsid w:val="00483DC1"/>
    <w:rsid w:val="00484356"/>
    <w:rsid w:val="004843B1"/>
    <w:rsid w:val="00484764"/>
    <w:rsid w:val="00484AF7"/>
    <w:rsid w:val="0048533D"/>
    <w:rsid w:val="00485D28"/>
    <w:rsid w:val="004863CF"/>
    <w:rsid w:val="0048647F"/>
    <w:rsid w:val="00486E18"/>
    <w:rsid w:val="004875BC"/>
    <w:rsid w:val="00490707"/>
    <w:rsid w:val="00490EDF"/>
    <w:rsid w:val="004916DF"/>
    <w:rsid w:val="00492000"/>
    <w:rsid w:val="004920CB"/>
    <w:rsid w:val="00492499"/>
    <w:rsid w:val="00492A4A"/>
    <w:rsid w:val="00492A4C"/>
    <w:rsid w:val="00492EDD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68E"/>
    <w:rsid w:val="00497AC0"/>
    <w:rsid w:val="004A0149"/>
    <w:rsid w:val="004A0C6C"/>
    <w:rsid w:val="004A10AA"/>
    <w:rsid w:val="004A13F1"/>
    <w:rsid w:val="004A17E9"/>
    <w:rsid w:val="004A1B48"/>
    <w:rsid w:val="004A2AB9"/>
    <w:rsid w:val="004A4457"/>
    <w:rsid w:val="004A48AB"/>
    <w:rsid w:val="004A4C6A"/>
    <w:rsid w:val="004A5555"/>
    <w:rsid w:val="004A623B"/>
    <w:rsid w:val="004A6358"/>
    <w:rsid w:val="004A7B4B"/>
    <w:rsid w:val="004A7F83"/>
    <w:rsid w:val="004B0A9D"/>
    <w:rsid w:val="004B106B"/>
    <w:rsid w:val="004B1E63"/>
    <w:rsid w:val="004B2479"/>
    <w:rsid w:val="004B24CA"/>
    <w:rsid w:val="004B2763"/>
    <w:rsid w:val="004B2790"/>
    <w:rsid w:val="004B334F"/>
    <w:rsid w:val="004B3872"/>
    <w:rsid w:val="004B460F"/>
    <w:rsid w:val="004B5763"/>
    <w:rsid w:val="004B5A4E"/>
    <w:rsid w:val="004B5CE6"/>
    <w:rsid w:val="004B67BB"/>
    <w:rsid w:val="004B68BB"/>
    <w:rsid w:val="004B6C5E"/>
    <w:rsid w:val="004B7063"/>
    <w:rsid w:val="004B7FE8"/>
    <w:rsid w:val="004C034F"/>
    <w:rsid w:val="004C0829"/>
    <w:rsid w:val="004C0BC6"/>
    <w:rsid w:val="004C0BDC"/>
    <w:rsid w:val="004C0FE2"/>
    <w:rsid w:val="004C127A"/>
    <w:rsid w:val="004C15AA"/>
    <w:rsid w:val="004C164F"/>
    <w:rsid w:val="004C2149"/>
    <w:rsid w:val="004C222C"/>
    <w:rsid w:val="004C26BE"/>
    <w:rsid w:val="004C26FB"/>
    <w:rsid w:val="004C2965"/>
    <w:rsid w:val="004C2CBC"/>
    <w:rsid w:val="004C2FBA"/>
    <w:rsid w:val="004C322C"/>
    <w:rsid w:val="004C383A"/>
    <w:rsid w:val="004C40A2"/>
    <w:rsid w:val="004C42CC"/>
    <w:rsid w:val="004C433D"/>
    <w:rsid w:val="004C4E80"/>
    <w:rsid w:val="004C4E94"/>
    <w:rsid w:val="004C4F03"/>
    <w:rsid w:val="004C4FFC"/>
    <w:rsid w:val="004C5A38"/>
    <w:rsid w:val="004C60E3"/>
    <w:rsid w:val="004C6699"/>
    <w:rsid w:val="004C6CA2"/>
    <w:rsid w:val="004C70E6"/>
    <w:rsid w:val="004C739D"/>
    <w:rsid w:val="004C73A1"/>
    <w:rsid w:val="004C77BE"/>
    <w:rsid w:val="004C7AFA"/>
    <w:rsid w:val="004C7CDC"/>
    <w:rsid w:val="004D0225"/>
    <w:rsid w:val="004D14C7"/>
    <w:rsid w:val="004D1982"/>
    <w:rsid w:val="004D1B5F"/>
    <w:rsid w:val="004D2625"/>
    <w:rsid w:val="004D2A35"/>
    <w:rsid w:val="004D3CFD"/>
    <w:rsid w:val="004D4087"/>
    <w:rsid w:val="004D4709"/>
    <w:rsid w:val="004D4C28"/>
    <w:rsid w:val="004D57CB"/>
    <w:rsid w:val="004D5B6B"/>
    <w:rsid w:val="004D6AE5"/>
    <w:rsid w:val="004D6D62"/>
    <w:rsid w:val="004D6F34"/>
    <w:rsid w:val="004D6F64"/>
    <w:rsid w:val="004D7037"/>
    <w:rsid w:val="004D70C8"/>
    <w:rsid w:val="004D793E"/>
    <w:rsid w:val="004E0435"/>
    <w:rsid w:val="004E0520"/>
    <w:rsid w:val="004E1C70"/>
    <w:rsid w:val="004E241F"/>
    <w:rsid w:val="004E2F68"/>
    <w:rsid w:val="004E30F0"/>
    <w:rsid w:val="004E38B2"/>
    <w:rsid w:val="004E38B8"/>
    <w:rsid w:val="004E45E1"/>
    <w:rsid w:val="004E5109"/>
    <w:rsid w:val="004E54FB"/>
    <w:rsid w:val="004E6833"/>
    <w:rsid w:val="004E70D2"/>
    <w:rsid w:val="004E70E4"/>
    <w:rsid w:val="004F0163"/>
    <w:rsid w:val="004F0424"/>
    <w:rsid w:val="004F0A33"/>
    <w:rsid w:val="004F11C7"/>
    <w:rsid w:val="004F122A"/>
    <w:rsid w:val="004F1965"/>
    <w:rsid w:val="004F1D8B"/>
    <w:rsid w:val="004F284B"/>
    <w:rsid w:val="004F2C21"/>
    <w:rsid w:val="004F37A9"/>
    <w:rsid w:val="004F3C42"/>
    <w:rsid w:val="004F439C"/>
    <w:rsid w:val="004F4959"/>
    <w:rsid w:val="004F4FA7"/>
    <w:rsid w:val="004F5272"/>
    <w:rsid w:val="004F56D3"/>
    <w:rsid w:val="004F5A78"/>
    <w:rsid w:val="004F7138"/>
    <w:rsid w:val="004F71FB"/>
    <w:rsid w:val="004F7212"/>
    <w:rsid w:val="004F73A6"/>
    <w:rsid w:val="004F7550"/>
    <w:rsid w:val="004F76B5"/>
    <w:rsid w:val="005013EE"/>
    <w:rsid w:val="00501748"/>
    <w:rsid w:val="00502796"/>
    <w:rsid w:val="0050318A"/>
    <w:rsid w:val="00503659"/>
    <w:rsid w:val="00503AC9"/>
    <w:rsid w:val="00504D5B"/>
    <w:rsid w:val="00504DF8"/>
    <w:rsid w:val="00505403"/>
    <w:rsid w:val="005068B1"/>
    <w:rsid w:val="00507531"/>
    <w:rsid w:val="005075D1"/>
    <w:rsid w:val="00507DB2"/>
    <w:rsid w:val="00507F9D"/>
    <w:rsid w:val="00510171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05A5"/>
    <w:rsid w:val="0052136F"/>
    <w:rsid w:val="005216A3"/>
    <w:rsid w:val="005217B8"/>
    <w:rsid w:val="00522EE7"/>
    <w:rsid w:val="00523BCC"/>
    <w:rsid w:val="00523E27"/>
    <w:rsid w:val="00524C16"/>
    <w:rsid w:val="005253EB"/>
    <w:rsid w:val="005258AE"/>
    <w:rsid w:val="00525C8C"/>
    <w:rsid w:val="00525F9D"/>
    <w:rsid w:val="00526F23"/>
    <w:rsid w:val="0052749A"/>
    <w:rsid w:val="00531173"/>
    <w:rsid w:val="0053177A"/>
    <w:rsid w:val="00531BA1"/>
    <w:rsid w:val="00532128"/>
    <w:rsid w:val="00532366"/>
    <w:rsid w:val="00532CC3"/>
    <w:rsid w:val="00533974"/>
    <w:rsid w:val="00534FEA"/>
    <w:rsid w:val="005350BB"/>
    <w:rsid w:val="005354AA"/>
    <w:rsid w:val="00535845"/>
    <w:rsid w:val="005362AD"/>
    <w:rsid w:val="00537F13"/>
    <w:rsid w:val="005401B2"/>
    <w:rsid w:val="0054020B"/>
    <w:rsid w:val="005402E9"/>
    <w:rsid w:val="0054054D"/>
    <w:rsid w:val="0054059D"/>
    <w:rsid w:val="00540EA2"/>
    <w:rsid w:val="005412AF"/>
    <w:rsid w:val="005413E2"/>
    <w:rsid w:val="00543BA6"/>
    <w:rsid w:val="0054470D"/>
    <w:rsid w:val="00544A95"/>
    <w:rsid w:val="00544E95"/>
    <w:rsid w:val="005450F2"/>
    <w:rsid w:val="00545EB8"/>
    <w:rsid w:val="005465E7"/>
    <w:rsid w:val="005472E7"/>
    <w:rsid w:val="0054745A"/>
    <w:rsid w:val="0054790F"/>
    <w:rsid w:val="00547E58"/>
    <w:rsid w:val="0055041B"/>
    <w:rsid w:val="0055080B"/>
    <w:rsid w:val="00551E13"/>
    <w:rsid w:val="005520E4"/>
    <w:rsid w:val="00552FE5"/>
    <w:rsid w:val="005531C5"/>
    <w:rsid w:val="00553218"/>
    <w:rsid w:val="005535BC"/>
    <w:rsid w:val="00553882"/>
    <w:rsid w:val="00553EDA"/>
    <w:rsid w:val="00554022"/>
    <w:rsid w:val="00554E1E"/>
    <w:rsid w:val="00554FD3"/>
    <w:rsid w:val="005554FC"/>
    <w:rsid w:val="005565EE"/>
    <w:rsid w:val="00556D75"/>
    <w:rsid w:val="00557196"/>
    <w:rsid w:val="00557310"/>
    <w:rsid w:val="0056142A"/>
    <w:rsid w:val="0056146E"/>
    <w:rsid w:val="0056171D"/>
    <w:rsid w:val="00561FE7"/>
    <w:rsid w:val="00562AF3"/>
    <w:rsid w:val="0056338C"/>
    <w:rsid w:val="00563B27"/>
    <w:rsid w:val="00563BF8"/>
    <w:rsid w:val="00563E75"/>
    <w:rsid w:val="00564939"/>
    <w:rsid w:val="00565992"/>
    <w:rsid w:val="0056698C"/>
    <w:rsid w:val="0056720F"/>
    <w:rsid w:val="00567394"/>
    <w:rsid w:val="00567771"/>
    <w:rsid w:val="00567827"/>
    <w:rsid w:val="00567BF1"/>
    <w:rsid w:val="00567C81"/>
    <w:rsid w:val="00570010"/>
    <w:rsid w:val="00570139"/>
    <w:rsid w:val="005706F2"/>
    <w:rsid w:val="0057081D"/>
    <w:rsid w:val="005713CE"/>
    <w:rsid w:val="005714DC"/>
    <w:rsid w:val="0057410B"/>
    <w:rsid w:val="00574F63"/>
    <w:rsid w:val="00575071"/>
    <w:rsid w:val="0057598E"/>
    <w:rsid w:val="00575CF6"/>
    <w:rsid w:val="00575DC7"/>
    <w:rsid w:val="00575E1D"/>
    <w:rsid w:val="00576758"/>
    <w:rsid w:val="00576ABD"/>
    <w:rsid w:val="00577DCF"/>
    <w:rsid w:val="0058010F"/>
    <w:rsid w:val="0058066C"/>
    <w:rsid w:val="005808C9"/>
    <w:rsid w:val="00580FED"/>
    <w:rsid w:val="00580FFF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5C3"/>
    <w:rsid w:val="005876E2"/>
    <w:rsid w:val="00587738"/>
    <w:rsid w:val="00587859"/>
    <w:rsid w:val="00587899"/>
    <w:rsid w:val="00587BD2"/>
    <w:rsid w:val="00587FA6"/>
    <w:rsid w:val="0059052B"/>
    <w:rsid w:val="00590F3E"/>
    <w:rsid w:val="00591943"/>
    <w:rsid w:val="005925D0"/>
    <w:rsid w:val="00592965"/>
    <w:rsid w:val="00592D33"/>
    <w:rsid w:val="00593738"/>
    <w:rsid w:val="005939B9"/>
    <w:rsid w:val="00594158"/>
    <w:rsid w:val="0059416C"/>
    <w:rsid w:val="00594554"/>
    <w:rsid w:val="00594748"/>
    <w:rsid w:val="00595109"/>
    <w:rsid w:val="0059523F"/>
    <w:rsid w:val="005956C8"/>
    <w:rsid w:val="005961FE"/>
    <w:rsid w:val="00596940"/>
    <w:rsid w:val="00596AFC"/>
    <w:rsid w:val="00596D0F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138"/>
    <w:rsid w:val="005A47DE"/>
    <w:rsid w:val="005A4926"/>
    <w:rsid w:val="005A4E2F"/>
    <w:rsid w:val="005A5078"/>
    <w:rsid w:val="005A5365"/>
    <w:rsid w:val="005A673D"/>
    <w:rsid w:val="005A687E"/>
    <w:rsid w:val="005A6935"/>
    <w:rsid w:val="005A6A61"/>
    <w:rsid w:val="005A6C31"/>
    <w:rsid w:val="005A7A87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CAE"/>
    <w:rsid w:val="005B1D05"/>
    <w:rsid w:val="005B2508"/>
    <w:rsid w:val="005B2599"/>
    <w:rsid w:val="005B2A30"/>
    <w:rsid w:val="005B2A6E"/>
    <w:rsid w:val="005B3422"/>
    <w:rsid w:val="005B3C28"/>
    <w:rsid w:val="005B44D2"/>
    <w:rsid w:val="005B4A59"/>
    <w:rsid w:val="005B4ED8"/>
    <w:rsid w:val="005B5728"/>
    <w:rsid w:val="005B5841"/>
    <w:rsid w:val="005B5D75"/>
    <w:rsid w:val="005B6DD8"/>
    <w:rsid w:val="005B72C8"/>
    <w:rsid w:val="005C0562"/>
    <w:rsid w:val="005C06AD"/>
    <w:rsid w:val="005C079C"/>
    <w:rsid w:val="005C1453"/>
    <w:rsid w:val="005C1886"/>
    <w:rsid w:val="005C1C83"/>
    <w:rsid w:val="005C2494"/>
    <w:rsid w:val="005C3A2B"/>
    <w:rsid w:val="005C490B"/>
    <w:rsid w:val="005C4E0B"/>
    <w:rsid w:val="005C50E5"/>
    <w:rsid w:val="005C6246"/>
    <w:rsid w:val="005C6486"/>
    <w:rsid w:val="005C6A2F"/>
    <w:rsid w:val="005C7060"/>
    <w:rsid w:val="005C752B"/>
    <w:rsid w:val="005D169E"/>
    <w:rsid w:val="005D2FCC"/>
    <w:rsid w:val="005D30FB"/>
    <w:rsid w:val="005D3231"/>
    <w:rsid w:val="005D3666"/>
    <w:rsid w:val="005D44E1"/>
    <w:rsid w:val="005D4F4D"/>
    <w:rsid w:val="005D5921"/>
    <w:rsid w:val="005D6582"/>
    <w:rsid w:val="005D65A2"/>
    <w:rsid w:val="005D7076"/>
    <w:rsid w:val="005D71AB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38D"/>
    <w:rsid w:val="005E2483"/>
    <w:rsid w:val="005E2F81"/>
    <w:rsid w:val="005E30E5"/>
    <w:rsid w:val="005E41E3"/>
    <w:rsid w:val="005E6E11"/>
    <w:rsid w:val="005E6FEA"/>
    <w:rsid w:val="005E748D"/>
    <w:rsid w:val="005E757A"/>
    <w:rsid w:val="005E78A9"/>
    <w:rsid w:val="005E7C36"/>
    <w:rsid w:val="005E7D20"/>
    <w:rsid w:val="005F0245"/>
    <w:rsid w:val="005F02DB"/>
    <w:rsid w:val="005F0F6E"/>
    <w:rsid w:val="005F0FB4"/>
    <w:rsid w:val="005F1770"/>
    <w:rsid w:val="005F1A1B"/>
    <w:rsid w:val="005F1AA9"/>
    <w:rsid w:val="005F1CA4"/>
    <w:rsid w:val="005F258E"/>
    <w:rsid w:val="005F2851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BEF"/>
    <w:rsid w:val="005F6D25"/>
    <w:rsid w:val="005F6E03"/>
    <w:rsid w:val="005F713D"/>
    <w:rsid w:val="005F7158"/>
    <w:rsid w:val="005F7B14"/>
    <w:rsid w:val="005F7F82"/>
    <w:rsid w:val="006000FB"/>
    <w:rsid w:val="00601131"/>
    <w:rsid w:val="0060237A"/>
    <w:rsid w:val="00602C70"/>
    <w:rsid w:val="00603401"/>
    <w:rsid w:val="006037A8"/>
    <w:rsid w:val="00603F0F"/>
    <w:rsid w:val="00604698"/>
    <w:rsid w:val="00604823"/>
    <w:rsid w:val="00605391"/>
    <w:rsid w:val="00605CC4"/>
    <w:rsid w:val="00605ED5"/>
    <w:rsid w:val="00605F21"/>
    <w:rsid w:val="00607591"/>
    <w:rsid w:val="0060767B"/>
    <w:rsid w:val="0060787A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17E97"/>
    <w:rsid w:val="0062061F"/>
    <w:rsid w:val="00620A55"/>
    <w:rsid w:val="00620D48"/>
    <w:rsid w:val="006222CF"/>
    <w:rsid w:val="006238FC"/>
    <w:rsid w:val="00623F58"/>
    <w:rsid w:val="006247B3"/>
    <w:rsid w:val="006248D1"/>
    <w:rsid w:val="006248EF"/>
    <w:rsid w:val="00624959"/>
    <w:rsid w:val="00625439"/>
    <w:rsid w:val="00625B0D"/>
    <w:rsid w:val="00626760"/>
    <w:rsid w:val="006267E3"/>
    <w:rsid w:val="0062698B"/>
    <w:rsid w:val="00626F87"/>
    <w:rsid w:val="00626FED"/>
    <w:rsid w:val="006273E7"/>
    <w:rsid w:val="00627517"/>
    <w:rsid w:val="00627C99"/>
    <w:rsid w:val="00627FCD"/>
    <w:rsid w:val="006306F3"/>
    <w:rsid w:val="00630FD7"/>
    <w:rsid w:val="00631328"/>
    <w:rsid w:val="00631582"/>
    <w:rsid w:val="00631D28"/>
    <w:rsid w:val="00631E78"/>
    <w:rsid w:val="00632135"/>
    <w:rsid w:val="0063310F"/>
    <w:rsid w:val="006339CB"/>
    <w:rsid w:val="00633DC8"/>
    <w:rsid w:val="006340A5"/>
    <w:rsid w:val="006346F6"/>
    <w:rsid w:val="00635040"/>
    <w:rsid w:val="006358C6"/>
    <w:rsid w:val="00635C3F"/>
    <w:rsid w:val="006370B2"/>
    <w:rsid w:val="0063712A"/>
    <w:rsid w:val="006373B5"/>
    <w:rsid w:val="00637578"/>
    <w:rsid w:val="0063760E"/>
    <w:rsid w:val="00637E9C"/>
    <w:rsid w:val="006405EA"/>
    <w:rsid w:val="0064105E"/>
    <w:rsid w:val="0064109F"/>
    <w:rsid w:val="00641889"/>
    <w:rsid w:val="006422CD"/>
    <w:rsid w:val="0064241C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0D5C"/>
    <w:rsid w:val="00651F87"/>
    <w:rsid w:val="00652BBB"/>
    <w:rsid w:val="00653187"/>
    <w:rsid w:val="006531E0"/>
    <w:rsid w:val="00653828"/>
    <w:rsid w:val="006544E5"/>
    <w:rsid w:val="00655011"/>
    <w:rsid w:val="00655374"/>
    <w:rsid w:val="006553F6"/>
    <w:rsid w:val="00655441"/>
    <w:rsid w:val="006554D4"/>
    <w:rsid w:val="00655C62"/>
    <w:rsid w:val="00655DB2"/>
    <w:rsid w:val="00656123"/>
    <w:rsid w:val="00656162"/>
    <w:rsid w:val="006561E0"/>
    <w:rsid w:val="006562BE"/>
    <w:rsid w:val="00656C5A"/>
    <w:rsid w:val="00656C8B"/>
    <w:rsid w:val="00656F5D"/>
    <w:rsid w:val="00657112"/>
    <w:rsid w:val="0065714F"/>
    <w:rsid w:val="0065763D"/>
    <w:rsid w:val="0065769D"/>
    <w:rsid w:val="00657D16"/>
    <w:rsid w:val="00657F53"/>
    <w:rsid w:val="00660006"/>
    <w:rsid w:val="00660687"/>
    <w:rsid w:val="0066158D"/>
    <w:rsid w:val="00661BF5"/>
    <w:rsid w:val="006624E3"/>
    <w:rsid w:val="006626D8"/>
    <w:rsid w:val="00662F79"/>
    <w:rsid w:val="006632D5"/>
    <w:rsid w:val="006633B1"/>
    <w:rsid w:val="006633B2"/>
    <w:rsid w:val="006635FB"/>
    <w:rsid w:val="0066368F"/>
    <w:rsid w:val="006636A0"/>
    <w:rsid w:val="006636B0"/>
    <w:rsid w:val="00663C34"/>
    <w:rsid w:val="00663EC7"/>
    <w:rsid w:val="00664580"/>
    <w:rsid w:val="006649A1"/>
    <w:rsid w:val="00664B58"/>
    <w:rsid w:val="006656BC"/>
    <w:rsid w:val="0066634A"/>
    <w:rsid w:val="00666CBD"/>
    <w:rsid w:val="00667743"/>
    <w:rsid w:val="00667A67"/>
    <w:rsid w:val="006707CC"/>
    <w:rsid w:val="006708E8"/>
    <w:rsid w:val="006714C5"/>
    <w:rsid w:val="00671B10"/>
    <w:rsid w:val="00672265"/>
    <w:rsid w:val="0067271A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4A83"/>
    <w:rsid w:val="00675FD9"/>
    <w:rsid w:val="0067678E"/>
    <w:rsid w:val="006769AC"/>
    <w:rsid w:val="00676AF2"/>
    <w:rsid w:val="00680BF7"/>
    <w:rsid w:val="00681763"/>
    <w:rsid w:val="006818DE"/>
    <w:rsid w:val="00681C1F"/>
    <w:rsid w:val="006828D8"/>
    <w:rsid w:val="00682A92"/>
    <w:rsid w:val="00682CE6"/>
    <w:rsid w:val="00685266"/>
    <w:rsid w:val="006854CC"/>
    <w:rsid w:val="0068674D"/>
    <w:rsid w:val="006871F8"/>
    <w:rsid w:val="0068725C"/>
    <w:rsid w:val="00687320"/>
    <w:rsid w:val="00687C26"/>
    <w:rsid w:val="00687DD7"/>
    <w:rsid w:val="006915B5"/>
    <w:rsid w:val="006927A1"/>
    <w:rsid w:val="006928F0"/>
    <w:rsid w:val="0069298E"/>
    <w:rsid w:val="00692EEA"/>
    <w:rsid w:val="006938FF"/>
    <w:rsid w:val="00693A56"/>
    <w:rsid w:val="00693AAE"/>
    <w:rsid w:val="00693DF3"/>
    <w:rsid w:val="00694615"/>
    <w:rsid w:val="006950CD"/>
    <w:rsid w:val="00695A03"/>
    <w:rsid w:val="00695A22"/>
    <w:rsid w:val="0069743A"/>
    <w:rsid w:val="00697F7E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6D4"/>
    <w:rsid w:val="006A3FCA"/>
    <w:rsid w:val="006A42D8"/>
    <w:rsid w:val="006A430E"/>
    <w:rsid w:val="006A433D"/>
    <w:rsid w:val="006A4A5C"/>
    <w:rsid w:val="006A4A90"/>
    <w:rsid w:val="006A4EF4"/>
    <w:rsid w:val="006A55A9"/>
    <w:rsid w:val="006A5842"/>
    <w:rsid w:val="006A5C45"/>
    <w:rsid w:val="006A5E09"/>
    <w:rsid w:val="006A5EF9"/>
    <w:rsid w:val="006A6415"/>
    <w:rsid w:val="006A6786"/>
    <w:rsid w:val="006B04B0"/>
    <w:rsid w:val="006B0A38"/>
    <w:rsid w:val="006B2624"/>
    <w:rsid w:val="006B26A5"/>
    <w:rsid w:val="006B2C23"/>
    <w:rsid w:val="006B2C74"/>
    <w:rsid w:val="006B33D6"/>
    <w:rsid w:val="006B37EE"/>
    <w:rsid w:val="006B3EF5"/>
    <w:rsid w:val="006B4432"/>
    <w:rsid w:val="006B4E2D"/>
    <w:rsid w:val="006B4EC2"/>
    <w:rsid w:val="006B56C2"/>
    <w:rsid w:val="006B6494"/>
    <w:rsid w:val="006B676A"/>
    <w:rsid w:val="006B6C93"/>
    <w:rsid w:val="006B6FC5"/>
    <w:rsid w:val="006B709F"/>
    <w:rsid w:val="006B76BE"/>
    <w:rsid w:val="006C012F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0FE"/>
    <w:rsid w:val="006C5909"/>
    <w:rsid w:val="006C5DE6"/>
    <w:rsid w:val="006C5F7D"/>
    <w:rsid w:val="006C60EF"/>
    <w:rsid w:val="006C6185"/>
    <w:rsid w:val="006C6B72"/>
    <w:rsid w:val="006C7637"/>
    <w:rsid w:val="006C7740"/>
    <w:rsid w:val="006D038E"/>
    <w:rsid w:val="006D03BC"/>
    <w:rsid w:val="006D08CD"/>
    <w:rsid w:val="006D0B7A"/>
    <w:rsid w:val="006D0C94"/>
    <w:rsid w:val="006D1575"/>
    <w:rsid w:val="006D1B06"/>
    <w:rsid w:val="006D213E"/>
    <w:rsid w:val="006D2453"/>
    <w:rsid w:val="006D296B"/>
    <w:rsid w:val="006D2C1D"/>
    <w:rsid w:val="006D2D07"/>
    <w:rsid w:val="006D3C43"/>
    <w:rsid w:val="006D452C"/>
    <w:rsid w:val="006D45B3"/>
    <w:rsid w:val="006D477F"/>
    <w:rsid w:val="006D5FB4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1CD8"/>
    <w:rsid w:val="006E1CD9"/>
    <w:rsid w:val="006E24E3"/>
    <w:rsid w:val="006E2E47"/>
    <w:rsid w:val="006E34B1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0575"/>
    <w:rsid w:val="006F0F6B"/>
    <w:rsid w:val="006F11F8"/>
    <w:rsid w:val="006F2747"/>
    <w:rsid w:val="006F2906"/>
    <w:rsid w:val="006F2A34"/>
    <w:rsid w:val="006F2B73"/>
    <w:rsid w:val="006F37FD"/>
    <w:rsid w:val="006F3CC0"/>
    <w:rsid w:val="006F5432"/>
    <w:rsid w:val="006F5B47"/>
    <w:rsid w:val="006F5FB4"/>
    <w:rsid w:val="006F6A9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4C5"/>
    <w:rsid w:val="007077AF"/>
    <w:rsid w:val="00710890"/>
    <w:rsid w:val="00710D82"/>
    <w:rsid w:val="007110E6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0B0"/>
    <w:rsid w:val="007157C4"/>
    <w:rsid w:val="00715901"/>
    <w:rsid w:val="00715CBE"/>
    <w:rsid w:val="00716241"/>
    <w:rsid w:val="007167A6"/>
    <w:rsid w:val="00716AA0"/>
    <w:rsid w:val="007177B3"/>
    <w:rsid w:val="007179EB"/>
    <w:rsid w:val="00717CC4"/>
    <w:rsid w:val="00717D75"/>
    <w:rsid w:val="007202AB"/>
    <w:rsid w:val="007204B4"/>
    <w:rsid w:val="00720E0E"/>
    <w:rsid w:val="00721911"/>
    <w:rsid w:val="00723C9C"/>
    <w:rsid w:val="0072404F"/>
    <w:rsid w:val="0072489E"/>
    <w:rsid w:val="00724A86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27F24"/>
    <w:rsid w:val="00730322"/>
    <w:rsid w:val="0073034E"/>
    <w:rsid w:val="0073097E"/>
    <w:rsid w:val="0073099F"/>
    <w:rsid w:val="00730B0E"/>
    <w:rsid w:val="00730ECD"/>
    <w:rsid w:val="0073121D"/>
    <w:rsid w:val="00731539"/>
    <w:rsid w:val="00732192"/>
    <w:rsid w:val="00732446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5002"/>
    <w:rsid w:val="007351A7"/>
    <w:rsid w:val="007352B1"/>
    <w:rsid w:val="0073575F"/>
    <w:rsid w:val="00735B3F"/>
    <w:rsid w:val="00736653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0E59"/>
    <w:rsid w:val="00741115"/>
    <w:rsid w:val="00741266"/>
    <w:rsid w:val="0074157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053"/>
    <w:rsid w:val="00746351"/>
    <w:rsid w:val="007464C7"/>
    <w:rsid w:val="00746B98"/>
    <w:rsid w:val="00747235"/>
    <w:rsid w:val="00750AE5"/>
    <w:rsid w:val="00750C7D"/>
    <w:rsid w:val="00751559"/>
    <w:rsid w:val="00752095"/>
    <w:rsid w:val="007522B0"/>
    <w:rsid w:val="0075285B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A65"/>
    <w:rsid w:val="00757F76"/>
    <w:rsid w:val="0076007B"/>
    <w:rsid w:val="00761352"/>
    <w:rsid w:val="00761CB9"/>
    <w:rsid w:val="007626EF"/>
    <w:rsid w:val="00762AB7"/>
    <w:rsid w:val="00762D82"/>
    <w:rsid w:val="007668C4"/>
    <w:rsid w:val="00767CF2"/>
    <w:rsid w:val="00767E68"/>
    <w:rsid w:val="007705AF"/>
    <w:rsid w:val="00770E38"/>
    <w:rsid w:val="007714B0"/>
    <w:rsid w:val="0077175D"/>
    <w:rsid w:val="00771801"/>
    <w:rsid w:val="00771B95"/>
    <w:rsid w:val="00771DFD"/>
    <w:rsid w:val="00772B2C"/>
    <w:rsid w:val="0077315B"/>
    <w:rsid w:val="00773B45"/>
    <w:rsid w:val="00774260"/>
    <w:rsid w:val="0077435D"/>
    <w:rsid w:val="007745F1"/>
    <w:rsid w:val="0077467A"/>
    <w:rsid w:val="007746EB"/>
    <w:rsid w:val="00774924"/>
    <w:rsid w:val="0077517A"/>
    <w:rsid w:val="00775535"/>
    <w:rsid w:val="00775F08"/>
    <w:rsid w:val="0077654A"/>
    <w:rsid w:val="0077666D"/>
    <w:rsid w:val="0077675D"/>
    <w:rsid w:val="007768A9"/>
    <w:rsid w:val="007768BA"/>
    <w:rsid w:val="00776DF1"/>
    <w:rsid w:val="00777378"/>
    <w:rsid w:val="007778E4"/>
    <w:rsid w:val="00777E66"/>
    <w:rsid w:val="007802E2"/>
    <w:rsid w:val="007805E1"/>
    <w:rsid w:val="00780B3D"/>
    <w:rsid w:val="00780E7A"/>
    <w:rsid w:val="00780F9E"/>
    <w:rsid w:val="0078166F"/>
    <w:rsid w:val="00781B39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165"/>
    <w:rsid w:val="007857B5"/>
    <w:rsid w:val="00785BEC"/>
    <w:rsid w:val="007861C8"/>
    <w:rsid w:val="0078625F"/>
    <w:rsid w:val="00787212"/>
    <w:rsid w:val="00787607"/>
    <w:rsid w:val="00787E18"/>
    <w:rsid w:val="007902B2"/>
    <w:rsid w:val="00790461"/>
    <w:rsid w:val="00790703"/>
    <w:rsid w:val="00790B86"/>
    <w:rsid w:val="00790F18"/>
    <w:rsid w:val="00790FD0"/>
    <w:rsid w:val="00791120"/>
    <w:rsid w:val="007912B7"/>
    <w:rsid w:val="00791A44"/>
    <w:rsid w:val="00791C9A"/>
    <w:rsid w:val="00792087"/>
    <w:rsid w:val="007922DF"/>
    <w:rsid w:val="00792890"/>
    <w:rsid w:val="00792A77"/>
    <w:rsid w:val="00793945"/>
    <w:rsid w:val="00793E28"/>
    <w:rsid w:val="007958F3"/>
    <w:rsid w:val="00795BEE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1E0"/>
    <w:rsid w:val="007A38A0"/>
    <w:rsid w:val="007A4174"/>
    <w:rsid w:val="007A4275"/>
    <w:rsid w:val="007A52AA"/>
    <w:rsid w:val="007A5436"/>
    <w:rsid w:val="007A5761"/>
    <w:rsid w:val="007A57FF"/>
    <w:rsid w:val="007A5957"/>
    <w:rsid w:val="007A5A9F"/>
    <w:rsid w:val="007A6146"/>
    <w:rsid w:val="007A6724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9D4"/>
    <w:rsid w:val="007B2A35"/>
    <w:rsid w:val="007B3083"/>
    <w:rsid w:val="007B3E48"/>
    <w:rsid w:val="007B4180"/>
    <w:rsid w:val="007B431A"/>
    <w:rsid w:val="007B5242"/>
    <w:rsid w:val="007B568F"/>
    <w:rsid w:val="007B5ACD"/>
    <w:rsid w:val="007B5CD2"/>
    <w:rsid w:val="007B5CFF"/>
    <w:rsid w:val="007B5D18"/>
    <w:rsid w:val="007B71BA"/>
    <w:rsid w:val="007B74F3"/>
    <w:rsid w:val="007B7635"/>
    <w:rsid w:val="007B7CA8"/>
    <w:rsid w:val="007B7EE2"/>
    <w:rsid w:val="007C0738"/>
    <w:rsid w:val="007C1AAC"/>
    <w:rsid w:val="007C2318"/>
    <w:rsid w:val="007C3174"/>
    <w:rsid w:val="007C4074"/>
    <w:rsid w:val="007C45AE"/>
    <w:rsid w:val="007C48FE"/>
    <w:rsid w:val="007C4E15"/>
    <w:rsid w:val="007C5273"/>
    <w:rsid w:val="007C5AD9"/>
    <w:rsid w:val="007C6178"/>
    <w:rsid w:val="007C63E3"/>
    <w:rsid w:val="007C63EA"/>
    <w:rsid w:val="007C715F"/>
    <w:rsid w:val="007C7768"/>
    <w:rsid w:val="007C77F3"/>
    <w:rsid w:val="007C7B05"/>
    <w:rsid w:val="007C7E8D"/>
    <w:rsid w:val="007C7EA1"/>
    <w:rsid w:val="007C7F17"/>
    <w:rsid w:val="007D02E1"/>
    <w:rsid w:val="007D1834"/>
    <w:rsid w:val="007D1C0B"/>
    <w:rsid w:val="007D1E12"/>
    <w:rsid w:val="007D3627"/>
    <w:rsid w:val="007D6BF7"/>
    <w:rsid w:val="007D6E84"/>
    <w:rsid w:val="007D7064"/>
    <w:rsid w:val="007D7070"/>
    <w:rsid w:val="007D7C75"/>
    <w:rsid w:val="007E1F4F"/>
    <w:rsid w:val="007E217D"/>
    <w:rsid w:val="007E2E63"/>
    <w:rsid w:val="007E3944"/>
    <w:rsid w:val="007E45DD"/>
    <w:rsid w:val="007E4E45"/>
    <w:rsid w:val="007E5042"/>
    <w:rsid w:val="007E56E2"/>
    <w:rsid w:val="007E5B9D"/>
    <w:rsid w:val="007E605C"/>
    <w:rsid w:val="007E66E1"/>
    <w:rsid w:val="007E6706"/>
    <w:rsid w:val="007E696B"/>
    <w:rsid w:val="007E69C9"/>
    <w:rsid w:val="007E6BE3"/>
    <w:rsid w:val="007E6BFF"/>
    <w:rsid w:val="007E7EB4"/>
    <w:rsid w:val="007F02C5"/>
    <w:rsid w:val="007F08B2"/>
    <w:rsid w:val="007F1382"/>
    <w:rsid w:val="007F2421"/>
    <w:rsid w:val="007F2472"/>
    <w:rsid w:val="007F2B7A"/>
    <w:rsid w:val="007F2E70"/>
    <w:rsid w:val="007F337A"/>
    <w:rsid w:val="007F34C6"/>
    <w:rsid w:val="007F3740"/>
    <w:rsid w:val="007F39A3"/>
    <w:rsid w:val="007F3C1D"/>
    <w:rsid w:val="007F3D0C"/>
    <w:rsid w:val="007F422A"/>
    <w:rsid w:val="007F4232"/>
    <w:rsid w:val="007F4362"/>
    <w:rsid w:val="007F43A5"/>
    <w:rsid w:val="007F4A2C"/>
    <w:rsid w:val="007F4EFA"/>
    <w:rsid w:val="007F4F9B"/>
    <w:rsid w:val="007F5284"/>
    <w:rsid w:val="007F54F1"/>
    <w:rsid w:val="007F5F85"/>
    <w:rsid w:val="007F6053"/>
    <w:rsid w:val="007F647A"/>
    <w:rsid w:val="007F6518"/>
    <w:rsid w:val="007F6DB9"/>
    <w:rsid w:val="007F71F9"/>
    <w:rsid w:val="007F7626"/>
    <w:rsid w:val="007F7C46"/>
    <w:rsid w:val="007F7E2A"/>
    <w:rsid w:val="008000AD"/>
    <w:rsid w:val="00800C87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58B"/>
    <w:rsid w:val="008106ED"/>
    <w:rsid w:val="00811EDF"/>
    <w:rsid w:val="00811FFA"/>
    <w:rsid w:val="008136A7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17264"/>
    <w:rsid w:val="0081734C"/>
    <w:rsid w:val="008200D4"/>
    <w:rsid w:val="0082057F"/>
    <w:rsid w:val="00821190"/>
    <w:rsid w:val="00821BA8"/>
    <w:rsid w:val="008223BB"/>
    <w:rsid w:val="008226EE"/>
    <w:rsid w:val="00822830"/>
    <w:rsid w:val="00824534"/>
    <w:rsid w:val="008245AD"/>
    <w:rsid w:val="00824EAC"/>
    <w:rsid w:val="00825505"/>
    <w:rsid w:val="00825885"/>
    <w:rsid w:val="00825BB2"/>
    <w:rsid w:val="00826E8C"/>
    <w:rsid w:val="00827B4E"/>
    <w:rsid w:val="0083026C"/>
    <w:rsid w:val="008303CE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617"/>
    <w:rsid w:val="00837646"/>
    <w:rsid w:val="00837809"/>
    <w:rsid w:val="00840092"/>
    <w:rsid w:val="008401DC"/>
    <w:rsid w:val="00840A2B"/>
    <w:rsid w:val="00841934"/>
    <w:rsid w:val="008421AA"/>
    <w:rsid w:val="00842D03"/>
    <w:rsid w:val="008430E8"/>
    <w:rsid w:val="00843D57"/>
    <w:rsid w:val="00843E83"/>
    <w:rsid w:val="0084484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E48"/>
    <w:rsid w:val="00852FE2"/>
    <w:rsid w:val="00854256"/>
    <w:rsid w:val="008546B2"/>
    <w:rsid w:val="00854AF9"/>
    <w:rsid w:val="008559E1"/>
    <w:rsid w:val="00855D11"/>
    <w:rsid w:val="008561B9"/>
    <w:rsid w:val="00857930"/>
    <w:rsid w:val="00857A9F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0F"/>
    <w:rsid w:val="00865DBB"/>
    <w:rsid w:val="00866090"/>
    <w:rsid w:val="0086616F"/>
    <w:rsid w:val="0086645C"/>
    <w:rsid w:val="00866530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9E2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96A"/>
    <w:rsid w:val="00881E35"/>
    <w:rsid w:val="008820A9"/>
    <w:rsid w:val="008820AD"/>
    <w:rsid w:val="00882297"/>
    <w:rsid w:val="00882B13"/>
    <w:rsid w:val="00882CE9"/>
    <w:rsid w:val="0088325B"/>
    <w:rsid w:val="00884356"/>
    <w:rsid w:val="008843B9"/>
    <w:rsid w:val="008843DA"/>
    <w:rsid w:val="008845E4"/>
    <w:rsid w:val="008847EC"/>
    <w:rsid w:val="00884A1F"/>
    <w:rsid w:val="008853E0"/>
    <w:rsid w:val="0088589C"/>
    <w:rsid w:val="008859A9"/>
    <w:rsid w:val="00885ADB"/>
    <w:rsid w:val="0088602E"/>
    <w:rsid w:val="008865C6"/>
    <w:rsid w:val="00887668"/>
    <w:rsid w:val="00887B23"/>
    <w:rsid w:val="008905D3"/>
    <w:rsid w:val="00891AC4"/>
    <w:rsid w:val="00892866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D2C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53BC"/>
    <w:rsid w:val="008B67F2"/>
    <w:rsid w:val="008B69A9"/>
    <w:rsid w:val="008B6E7B"/>
    <w:rsid w:val="008B709C"/>
    <w:rsid w:val="008B734B"/>
    <w:rsid w:val="008B7898"/>
    <w:rsid w:val="008B7FE2"/>
    <w:rsid w:val="008C0A5C"/>
    <w:rsid w:val="008C0AC0"/>
    <w:rsid w:val="008C1A93"/>
    <w:rsid w:val="008C1C92"/>
    <w:rsid w:val="008C228F"/>
    <w:rsid w:val="008C2781"/>
    <w:rsid w:val="008C3787"/>
    <w:rsid w:val="008C3901"/>
    <w:rsid w:val="008C3BA6"/>
    <w:rsid w:val="008C405D"/>
    <w:rsid w:val="008C44C7"/>
    <w:rsid w:val="008C44DA"/>
    <w:rsid w:val="008C4C33"/>
    <w:rsid w:val="008C4E19"/>
    <w:rsid w:val="008C4E61"/>
    <w:rsid w:val="008C5066"/>
    <w:rsid w:val="008C50A2"/>
    <w:rsid w:val="008C5492"/>
    <w:rsid w:val="008C54F7"/>
    <w:rsid w:val="008C5964"/>
    <w:rsid w:val="008C5F71"/>
    <w:rsid w:val="008C6007"/>
    <w:rsid w:val="008C68DD"/>
    <w:rsid w:val="008D06A6"/>
    <w:rsid w:val="008D08FF"/>
    <w:rsid w:val="008D0C68"/>
    <w:rsid w:val="008D136A"/>
    <w:rsid w:val="008D1CC1"/>
    <w:rsid w:val="008D1F8B"/>
    <w:rsid w:val="008D24FC"/>
    <w:rsid w:val="008D367F"/>
    <w:rsid w:val="008D36C3"/>
    <w:rsid w:val="008D3E1D"/>
    <w:rsid w:val="008D3E3F"/>
    <w:rsid w:val="008D3F69"/>
    <w:rsid w:val="008D3F88"/>
    <w:rsid w:val="008D4158"/>
    <w:rsid w:val="008D448A"/>
    <w:rsid w:val="008D4900"/>
    <w:rsid w:val="008D4EFF"/>
    <w:rsid w:val="008D5330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30A4"/>
    <w:rsid w:val="008E357D"/>
    <w:rsid w:val="008E3F32"/>
    <w:rsid w:val="008E4F1A"/>
    <w:rsid w:val="008E51BA"/>
    <w:rsid w:val="008E557D"/>
    <w:rsid w:val="008E5A9F"/>
    <w:rsid w:val="008E5FFC"/>
    <w:rsid w:val="008E65DE"/>
    <w:rsid w:val="008E6815"/>
    <w:rsid w:val="008E690D"/>
    <w:rsid w:val="008E6F8C"/>
    <w:rsid w:val="008E7B4B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3DD0"/>
    <w:rsid w:val="008F409E"/>
    <w:rsid w:val="008F4864"/>
    <w:rsid w:val="008F4AB4"/>
    <w:rsid w:val="008F69F1"/>
    <w:rsid w:val="008F730D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57D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1E3B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5FA7"/>
    <w:rsid w:val="00916EB9"/>
    <w:rsid w:val="009175D9"/>
    <w:rsid w:val="00917662"/>
    <w:rsid w:val="00917688"/>
    <w:rsid w:val="00917936"/>
    <w:rsid w:val="00917CA5"/>
    <w:rsid w:val="00917DA8"/>
    <w:rsid w:val="00920730"/>
    <w:rsid w:val="00920FCA"/>
    <w:rsid w:val="009211ED"/>
    <w:rsid w:val="00921DDA"/>
    <w:rsid w:val="00922480"/>
    <w:rsid w:val="0092277D"/>
    <w:rsid w:val="00923301"/>
    <w:rsid w:val="00924333"/>
    <w:rsid w:val="00924EC5"/>
    <w:rsid w:val="009252DA"/>
    <w:rsid w:val="00925679"/>
    <w:rsid w:val="00925723"/>
    <w:rsid w:val="00926136"/>
    <w:rsid w:val="00926B8C"/>
    <w:rsid w:val="00927210"/>
    <w:rsid w:val="00930DC6"/>
    <w:rsid w:val="00932079"/>
    <w:rsid w:val="00932BA8"/>
    <w:rsid w:val="00933022"/>
    <w:rsid w:val="00933244"/>
    <w:rsid w:val="00933952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568B"/>
    <w:rsid w:val="00945715"/>
    <w:rsid w:val="0094642A"/>
    <w:rsid w:val="0094676D"/>
    <w:rsid w:val="00946BEC"/>
    <w:rsid w:val="009477DD"/>
    <w:rsid w:val="009477E2"/>
    <w:rsid w:val="00947836"/>
    <w:rsid w:val="00947A28"/>
    <w:rsid w:val="0095236B"/>
    <w:rsid w:val="00952580"/>
    <w:rsid w:val="00953521"/>
    <w:rsid w:val="009541DF"/>
    <w:rsid w:val="00954243"/>
    <w:rsid w:val="00954811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2A86"/>
    <w:rsid w:val="0096319A"/>
    <w:rsid w:val="009632BE"/>
    <w:rsid w:val="009645AA"/>
    <w:rsid w:val="00964C8C"/>
    <w:rsid w:val="0096543B"/>
    <w:rsid w:val="00965637"/>
    <w:rsid w:val="00966852"/>
    <w:rsid w:val="00966D5D"/>
    <w:rsid w:val="0096751E"/>
    <w:rsid w:val="00967AE0"/>
    <w:rsid w:val="00970466"/>
    <w:rsid w:val="00970F1A"/>
    <w:rsid w:val="0097120F"/>
    <w:rsid w:val="00971A14"/>
    <w:rsid w:val="00972921"/>
    <w:rsid w:val="0097392E"/>
    <w:rsid w:val="00973B40"/>
    <w:rsid w:val="00974C05"/>
    <w:rsid w:val="00975773"/>
    <w:rsid w:val="0097637B"/>
    <w:rsid w:val="00976705"/>
    <w:rsid w:val="00977742"/>
    <w:rsid w:val="009777CA"/>
    <w:rsid w:val="00977B47"/>
    <w:rsid w:val="00977D1B"/>
    <w:rsid w:val="00977E88"/>
    <w:rsid w:val="00977FA8"/>
    <w:rsid w:val="009800A4"/>
    <w:rsid w:val="0098016F"/>
    <w:rsid w:val="009801FB"/>
    <w:rsid w:val="0098025F"/>
    <w:rsid w:val="00980BAC"/>
    <w:rsid w:val="00980C0C"/>
    <w:rsid w:val="009820F4"/>
    <w:rsid w:val="0098254A"/>
    <w:rsid w:val="00982B8D"/>
    <w:rsid w:val="0098352A"/>
    <w:rsid w:val="009840C2"/>
    <w:rsid w:val="009843CC"/>
    <w:rsid w:val="0098556B"/>
    <w:rsid w:val="009861FA"/>
    <w:rsid w:val="00986496"/>
    <w:rsid w:val="00986935"/>
    <w:rsid w:val="00987796"/>
    <w:rsid w:val="00987B58"/>
    <w:rsid w:val="00990B30"/>
    <w:rsid w:val="00990D9A"/>
    <w:rsid w:val="009925D2"/>
    <w:rsid w:val="00992875"/>
    <w:rsid w:val="00992AF3"/>
    <w:rsid w:val="0099374C"/>
    <w:rsid w:val="00993B1B"/>
    <w:rsid w:val="00993B39"/>
    <w:rsid w:val="00993CC8"/>
    <w:rsid w:val="0099410A"/>
    <w:rsid w:val="00995112"/>
    <w:rsid w:val="00995186"/>
    <w:rsid w:val="00995706"/>
    <w:rsid w:val="00995D71"/>
    <w:rsid w:val="0099678F"/>
    <w:rsid w:val="00996D71"/>
    <w:rsid w:val="00997312"/>
    <w:rsid w:val="00997459"/>
    <w:rsid w:val="009979CA"/>
    <w:rsid w:val="009A06A2"/>
    <w:rsid w:val="009A10D5"/>
    <w:rsid w:val="009A1623"/>
    <w:rsid w:val="009A242C"/>
    <w:rsid w:val="009A25C7"/>
    <w:rsid w:val="009A2C8E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A7424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375"/>
    <w:rsid w:val="009B65BD"/>
    <w:rsid w:val="009B6D30"/>
    <w:rsid w:val="009B7786"/>
    <w:rsid w:val="009C175F"/>
    <w:rsid w:val="009C1B3C"/>
    <w:rsid w:val="009C1D20"/>
    <w:rsid w:val="009C1F36"/>
    <w:rsid w:val="009C2AC7"/>
    <w:rsid w:val="009C3262"/>
    <w:rsid w:val="009C3488"/>
    <w:rsid w:val="009C3A8A"/>
    <w:rsid w:val="009C4394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C7D"/>
    <w:rsid w:val="009D3F28"/>
    <w:rsid w:val="009D541E"/>
    <w:rsid w:val="009D54FF"/>
    <w:rsid w:val="009D582B"/>
    <w:rsid w:val="009D67F8"/>
    <w:rsid w:val="009D6B8A"/>
    <w:rsid w:val="009D7AF6"/>
    <w:rsid w:val="009D7B68"/>
    <w:rsid w:val="009D7E43"/>
    <w:rsid w:val="009E062B"/>
    <w:rsid w:val="009E087A"/>
    <w:rsid w:val="009E0CF7"/>
    <w:rsid w:val="009E1675"/>
    <w:rsid w:val="009E16ED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6A2"/>
    <w:rsid w:val="009E5835"/>
    <w:rsid w:val="009E7134"/>
    <w:rsid w:val="009E7403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EFD"/>
    <w:rsid w:val="009F4F24"/>
    <w:rsid w:val="009F51C6"/>
    <w:rsid w:val="009F5E9C"/>
    <w:rsid w:val="009F6215"/>
    <w:rsid w:val="009F6D9D"/>
    <w:rsid w:val="009F6F97"/>
    <w:rsid w:val="009F7199"/>
    <w:rsid w:val="009F7A47"/>
    <w:rsid w:val="00A003B6"/>
    <w:rsid w:val="00A00A1C"/>
    <w:rsid w:val="00A00CA0"/>
    <w:rsid w:val="00A01C92"/>
    <w:rsid w:val="00A02076"/>
    <w:rsid w:val="00A03B78"/>
    <w:rsid w:val="00A0449C"/>
    <w:rsid w:val="00A0505F"/>
    <w:rsid w:val="00A052A3"/>
    <w:rsid w:val="00A05CA6"/>
    <w:rsid w:val="00A05DAD"/>
    <w:rsid w:val="00A05F0E"/>
    <w:rsid w:val="00A06021"/>
    <w:rsid w:val="00A07CE0"/>
    <w:rsid w:val="00A07E62"/>
    <w:rsid w:val="00A1073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30"/>
    <w:rsid w:val="00A151B6"/>
    <w:rsid w:val="00A1593A"/>
    <w:rsid w:val="00A15969"/>
    <w:rsid w:val="00A15F92"/>
    <w:rsid w:val="00A16A09"/>
    <w:rsid w:val="00A2007C"/>
    <w:rsid w:val="00A207C2"/>
    <w:rsid w:val="00A21422"/>
    <w:rsid w:val="00A21634"/>
    <w:rsid w:val="00A21DFF"/>
    <w:rsid w:val="00A22023"/>
    <w:rsid w:val="00A22233"/>
    <w:rsid w:val="00A22718"/>
    <w:rsid w:val="00A22D44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B3"/>
    <w:rsid w:val="00A349E5"/>
    <w:rsid w:val="00A34D38"/>
    <w:rsid w:val="00A35950"/>
    <w:rsid w:val="00A3614B"/>
    <w:rsid w:val="00A3616F"/>
    <w:rsid w:val="00A36DE3"/>
    <w:rsid w:val="00A36E34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2A11"/>
    <w:rsid w:val="00A430A8"/>
    <w:rsid w:val="00A4447A"/>
    <w:rsid w:val="00A45BF4"/>
    <w:rsid w:val="00A45D4E"/>
    <w:rsid w:val="00A46208"/>
    <w:rsid w:val="00A46964"/>
    <w:rsid w:val="00A4793A"/>
    <w:rsid w:val="00A47EB3"/>
    <w:rsid w:val="00A500B4"/>
    <w:rsid w:val="00A50429"/>
    <w:rsid w:val="00A506CD"/>
    <w:rsid w:val="00A50732"/>
    <w:rsid w:val="00A5078D"/>
    <w:rsid w:val="00A517F2"/>
    <w:rsid w:val="00A5315C"/>
    <w:rsid w:val="00A53F35"/>
    <w:rsid w:val="00A54933"/>
    <w:rsid w:val="00A54A2C"/>
    <w:rsid w:val="00A54D91"/>
    <w:rsid w:val="00A5544E"/>
    <w:rsid w:val="00A5577E"/>
    <w:rsid w:val="00A55978"/>
    <w:rsid w:val="00A567DC"/>
    <w:rsid w:val="00A56DED"/>
    <w:rsid w:val="00A57391"/>
    <w:rsid w:val="00A57538"/>
    <w:rsid w:val="00A6022D"/>
    <w:rsid w:val="00A60642"/>
    <w:rsid w:val="00A61058"/>
    <w:rsid w:val="00A613D1"/>
    <w:rsid w:val="00A614A4"/>
    <w:rsid w:val="00A622C6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2CB"/>
    <w:rsid w:val="00A73348"/>
    <w:rsid w:val="00A774FA"/>
    <w:rsid w:val="00A775EC"/>
    <w:rsid w:val="00A77B78"/>
    <w:rsid w:val="00A814DF"/>
    <w:rsid w:val="00A82605"/>
    <w:rsid w:val="00A82B41"/>
    <w:rsid w:val="00A83902"/>
    <w:rsid w:val="00A83B2C"/>
    <w:rsid w:val="00A83F3F"/>
    <w:rsid w:val="00A83FC9"/>
    <w:rsid w:val="00A84791"/>
    <w:rsid w:val="00A84891"/>
    <w:rsid w:val="00A84AB5"/>
    <w:rsid w:val="00A84DA8"/>
    <w:rsid w:val="00A854DD"/>
    <w:rsid w:val="00A85E17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6C0"/>
    <w:rsid w:val="00A93777"/>
    <w:rsid w:val="00A945CA"/>
    <w:rsid w:val="00A9478B"/>
    <w:rsid w:val="00A948E3"/>
    <w:rsid w:val="00A94C20"/>
    <w:rsid w:val="00A954D5"/>
    <w:rsid w:val="00A9558E"/>
    <w:rsid w:val="00A9586E"/>
    <w:rsid w:val="00A9593C"/>
    <w:rsid w:val="00A95AE3"/>
    <w:rsid w:val="00A95B59"/>
    <w:rsid w:val="00A966E5"/>
    <w:rsid w:val="00A96D8E"/>
    <w:rsid w:val="00A96E23"/>
    <w:rsid w:val="00A972A1"/>
    <w:rsid w:val="00A9775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042"/>
    <w:rsid w:val="00AA23A5"/>
    <w:rsid w:val="00AA26C6"/>
    <w:rsid w:val="00AA3824"/>
    <w:rsid w:val="00AA42B6"/>
    <w:rsid w:val="00AA4515"/>
    <w:rsid w:val="00AA4A0A"/>
    <w:rsid w:val="00AA4AF8"/>
    <w:rsid w:val="00AA4B01"/>
    <w:rsid w:val="00AA60EA"/>
    <w:rsid w:val="00AA77D1"/>
    <w:rsid w:val="00AA7F5C"/>
    <w:rsid w:val="00AB0203"/>
    <w:rsid w:val="00AB026C"/>
    <w:rsid w:val="00AB1376"/>
    <w:rsid w:val="00AB16A4"/>
    <w:rsid w:val="00AB2F6B"/>
    <w:rsid w:val="00AB3C0A"/>
    <w:rsid w:val="00AB5D08"/>
    <w:rsid w:val="00AB61D1"/>
    <w:rsid w:val="00AB66CE"/>
    <w:rsid w:val="00AB6E4C"/>
    <w:rsid w:val="00AB7637"/>
    <w:rsid w:val="00AC05B4"/>
    <w:rsid w:val="00AC141E"/>
    <w:rsid w:val="00AC1538"/>
    <w:rsid w:val="00AC16FF"/>
    <w:rsid w:val="00AC1774"/>
    <w:rsid w:val="00AC1AAC"/>
    <w:rsid w:val="00AC2687"/>
    <w:rsid w:val="00AC2B0F"/>
    <w:rsid w:val="00AC3003"/>
    <w:rsid w:val="00AC3826"/>
    <w:rsid w:val="00AC3A27"/>
    <w:rsid w:val="00AC3A3E"/>
    <w:rsid w:val="00AC3F9B"/>
    <w:rsid w:val="00AC3FAB"/>
    <w:rsid w:val="00AC5549"/>
    <w:rsid w:val="00AC5771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2C6"/>
    <w:rsid w:val="00AD34EA"/>
    <w:rsid w:val="00AD3CDF"/>
    <w:rsid w:val="00AD3D96"/>
    <w:rsid w:val="00AD47DF"/>
    <w:rsid w:val="00AD52A9"/>
    <w:rsid w:val="00AD54B8"/>
    <w:rsid w:val="00AD54DC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169F"/>
    <w:rsid w:val="00AE26F3"/>
    <w:rsid w:val="00AE27CF"/>
    <w:rsid w:val="00AE2B50"/>
    <w:rsid w:val="00AE2D87"/>
    <w:rsid w:val="00AE3215"/>
    <w:rsid w:val="00AE3521"/>
    <w:rsid w:val="00AE3860"/>
    <w:rsid w:val="00AE3FDD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9F3"/>
    <w:rsid w:val="00AE7DF7"/>
    <w:rsid w:val="00AF0007"/>
    <w:rsid w:val="00AF09B3"/>
    <w:rsid w:val="00AF2EDA"/>
    <w:rsid w:val="00AF3B56"/>
    <w:rsid w:val="00AF400B"/>
    <w:rsid w:val="00AF444B"/>
    <w:rsid w:val="00AF46CE"/>
    <w:rsid w:val="00AF4E41"/>
    <w:rsid w:val="00AF4F45"/>
    <w:rsid w:val="00AF5193"/>
    <w:rsid w:val="00AF5393"/>
    <w:rsid w:val="00AF5ECE"/>
    <w:rsid w:val="00AF6321"/>
    <w:rsid w:val="00AF691A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551C"/>
    <w:rsid w:val="00B05B39"/>
    <w:rsid w:val="00B06013"/>
    <w:rsid w:val="00B06B88"/>
    <w:rsid w:val="00B06BFA"/>
    <w:rsid w:val="00B07BF7"/>
    <w:rsid w:val="00B07E5C"/>
    <w:rsid w:val="00B07E89"/>
    <w:rsid w:val="00B10511"/>
    <w:rsid w:val="00B108AC"/>
    <w:rsid w:val="00B10C2B"/>
    <w:rsid w:val="00B10C33"/>
    <w:rsid w:val="00B10C77"/>
    <w:rsid w:val="00B10CE9"/>
    <w:rsid w:val="00B11B51"/>
    <w:rsid w:val="00B11E52"/>
    <w:rsid w:val="00B12C3B"/>
    <w:rsid w:val="00B13472"/>
    <w:rsid w:val="00B139DD"/>
    <w:rsid w:val="00B13CEC"/>
    <w:rsid w:val="00B1449D"/>
    <w:rsid w:val="00B1453B"/>
    <w:rsid w:val="00B14864"/>
    <w:rsid w:val="00B14996"/>
    <w:rsid w:val="00B1584E"/>
    <w:rsid w:val="00B15AC1"/>
    <w:rsid w:val="00B15ACD"/>
    <w:rsid w:val="00B15BE1"/>
    <w:rsid w:val="00B16486"/>
    <w:rsid w:val="00B17386"/>
    <w:rsid w:val="00B17F17"/>
    <w:rsid w:val="00B20597"/>
    <w:rsid w:val="00B2091E"/>
    <w:rsid w:val="00B20D3C"/>
    <w:rsid w:val="00B212A6"/>
    <w:rsid w:val="00B226A5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27C2D"/>
    <w:rsid w:val="00B30252"/>
    <w:rsid w:val="00B30451"/>
    <w:rsid w:val="00B30923"/>
    <w:rsid w:val="00B30990"/>
    <w:rsid w:val="00B30BC7"/>
    <w:rsid w:val="00B30C43"/>
    <w:rsid w:val="00B30D44"/>
    <w:rsid w:val="00B318DB"/>
    <w:rsid w:val="00B3191C"/>
    <w:rsid w:val="00B319EE"/>
    <w:rsid w:val="00B31A85"/>
    <w:rsid w:val="00B326E4"/>
    <w:rsid w:val="00B32AA2"/>
    <w:rsid w:val="00B331B6"/>
    <w:rsid w:val="00B33CDA"/>
    <w:rsid w:val="00B34096"/>
    <w:rsid w:val="00B34444"/>
    <w:rsid w:val="00B34D19"/>
    <w:rsid w:val="00B34DCD"/>
    <w:rsid w:val="00B34EB8"/>
    <w:rsid w:val="00B34F88"/>
    <w:rsid w:val="00B358E7"/>
    <w:rsid w:val="00B35D45"/>
    <w:rsid w:val="00B36F79"/>
    <w:rsid w:val="00B36FD9"/>
    <w:rsid w:val="00B37521"/>
    <w:rsid w:val="00B3796E"/>
    <w:rsid w:val="00B37D75"/>
    <w:rsid w:val="00B37DDC"/>
    <w:rsid w:val="00B40091"/>
    <w:rsid w:val="00B4091E"/>
    <w:rsid w:val="00B41786"/>
    <w:rsid w:val="00B41BF5"/>
    <w:rsid w:val="00B4219B"/>
    <w:rsid w:val="00B426F9"/>
    <w:rsid w:val="00B43346"/>
    <w:rsid w:val="00B43BF6"/>
    <w:rsid w:val="00B43F6B"/>
    <w:rsid w:val="00B4446C"/>
    <w:rsid w:val="00B45EF9"/>
    <w:rsid w:val="00B464D2"/>
    <w:rsid w:val="00B46820"/>
    <w:rsid w:val="00B46D16"/>
    <w:rsid w:val="00B46D63"/>
    <w:rsid w:val="00B46DA3"/>
    <w:rsid w:val="00B470BE"/>
    <w:rsid w:val="00B47614"/>
    <w:rsid w:val="00B50863"/>
    <w:rsid w:val="00B51F23"/>
    <w:rsid w:val="00B52432"/>
    <w:rsid w:val="00B530F4"/>
    <w:rsid w:val="00B55F15"/>
    <w:rsid w:val="00B56330"/>
    <w:rsid w:val="00B56A18"/>
    <w:rsid w:val="00B60A2A"/>
    <w:rsid w:val="00B60C2D"/>
    <w:rsid w:val="00B611AB"/>
    <w:rsid w:val="00B62143"/>
    <w:rsid w:val="00B62965"/>
    <w:rsid w:val="00B62EFD"/>
    <w:rsid w:val="00B63111"/>
    <w:rsid w:val="00B637FF"/>
    <w:rsid w:val="00B6386E"/>
    <w:rsid w:val="00B641DE"/>
    <w:rsid w:val="00B64549"/>
    <w:rsid w:val="00B64A62"/>
    <w:rsid w:val="00B64E21"/>
    <w:rsid w:val="00B65224"/>
    <w:rsid w:val="00B6579C"/>
    <w:rsid w:val="00B65D61"/>
    <w:rsid w:val="00B65FC0"/>
    <w:rsid w:val="00B66CC0"/>
    <w:rsid w:val="00B66EFB"/>
    <w:rsid w:val="00B67C94"/>
    <w:rsid w:val="00B70423"/>
    <w:rsid w:val="00B70A45"/>
    <w:rsid w:val="00B70B3F"/>
    <w:rsid w:val="00B71274"/>
    <w:rsid w:val="00B717A4"/>
    <w:rsid w:val="00B7201F"/>
    <w:rsid w:val="00B73578"/>
    <w:rsid w:val="00B73DC2"/>
    <w:rsid w:val="00B7447B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3C0C"/>
    <w:rsid w:val="00B8401C"/>
    <w:rsid w:val="00B84035"/>
    <w:rsid w:val="00B840C1"/>
    <w:rsid w:val="00B85237"/>
    <w:rsid w:val="00B85D3D"/>
    <w:rsid w:val="00B873B7"/>
    <w:rsid w:val="00B874FE"/>
    <w:rsid w:val="00B87643"/>
    <w:rsid w:val="00B87CF4"/>
    <w:rsid w:val="00B90365"/>
    <w:rsid w:val="00B904CD"/>
    <w:rsid w:val="00B90648"/>
    <w:rsid w:val="00B906F9"/>
    <w:rsid w:val="00B915F2"/>
    <w:rsid w:val="00B9233D"/>
    <w:rsid w:val="00B92867"/>
    <w:rsid w:val="00B94110"/>
    <w:rsid w:val="00B9469F"/>
    <w:rsid w:val="00B948EF"/>
    <w:rsid w:val="00B952FB"/>
    <w:rsid w:val="00B95AA2"/>
    <w:rsid w:val="00B95BE9"/>
    <w:rsid w:val="00B9742B"/>
    <w:rsid w:val="00BA0071"/>
    <w:rsid w:val="00BA0663"/>
    <w:rsid w:val="00BA0701"/>
    <w:rsid w:val="00BA0DCC"/>
    <w:rsid w:val="00BA1751"/>
    <w:rsid w:val="00BA199B"/>
    <w:rsid w:val="00BA212D"/>
    <w:rsid w:val="00BA27F0"/>
    <w:rsid w:val="00BA282D"/>
    <w:rsid w:val="00BA2B4D"/>
    <w:rsid w:val="00BA2C43"/>
    <w:rsid w:val="00BA2D57"/>
    <w:rsid w:val="00BA30E1"/>
    <w:rsid w:val="00BA3111"/>
    <w:rsid w:val="00BA3434"/>
    <w:rsid w:val="00BA35C0"/>
    <w:rsid w:val="00BA3ACA"/>
    <w:rsid w:val="00BA4248"/>
    <w:rsid w:val="00BA4525"/>
    <w:rsid w:val="00BA45B6"/>
    <w:rsid w:val="00BA4893"/>
    <w:rsid w:val="00BA49AB"/>
    <w:rsid w:val="00BA4B0D"/>
    <w:rsid w:val="00BA5154"/>
    <w:rsid w:val="00BA593B"/>
    <w:rsid w:val="00BA5AA7"/>
    <w:rsid w:val="00BA675F"/>
    <w:rsid w:val="00BA6EC1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FAA"/>
    <w:rsid w:val="00BB422C"/>
    <w:rsid w:val="00BB44C5"/>
    <w:rsid w:val="00BB461D"/>
    <w:rsid w:val="00BB4859"/>
    <w:rsid w:val="00BB4B7E"/>
    <w:rsid w:val="00BB4D30"/>
    <w:rsid w:val="00BB4F64"/>
    <w:rsid w:val="00BB5188"/>
    <w:rsid w:val="00BB551F"/>
    <w:rsid w:val="00BB6541"/>
    <w:rsid w:val="00BB6F98"/>
    <w:rsid w:val="00BC0241"/>
    <w:rsid w:val="00BC02AD"/>
    <w:rsid w:val="00BC0455"/>
    <w:rsid w:val="00BC051C"/>
    <w:rsid w:val="00BC15E6"/>
    <w:rsid w:val="00BC17DB"/>
    <w:rsid w:val="00BC1933"/>
    <w:rsid w:val="00BC2015"/>
    <w:rsid w:val="00BC2781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4F17"/>
    <w:rsid w:val="00BD5316"/>
    <w:rsid w:val="00BD5D1A"/>
    <w:rsid w:val="00BD61B8"/>
    <w:rsid w:val="00BD62F7"/>
    <w:rsid w:val="00BD63BE"/>
    <w:rsid w:val="00BD6942"/>
    <w:rsid w:val="00BD6A8F"/>
    <w:rsid w:val="00BD705D"/>
    <w:rsid w:val="00BD72C7"/>
    <w:rsid w:val="00BD7896"/>
    <w:rsid w:val="00BD7B46"/>
    <w:rsid w:val="00BD7F7F"/>
    <w:rsid w:val="00BE0837"/>
    <w:rsid w:val="00BE0D96"/>
    <w:rsid w:val="00BE1A12"/>
    <w:rsid w:val="00BE2078"/>
    <w:rsid w:val="00BE267A"/>
    <w:rsid w:val="00BE2C6B"/>
    <w:rsid w:val="00BE3100"/>
    <w:rsid w:val="00BE32CB"/>
    <w:rsid w:val="00BE5069"/>
    <w:rsid w:val="00BE507E"/>
    <w:rsid w:val="00BE5507"/>
    <w:rsid w:val="00BE5613"/>
    <w:rsid w:val="00BE5AE9"/>
    <w:rsid w:val="00BE5DCD"/>
    <w:rsid w:val="00BE6206"/>
    <w:rsid w:val="00BE6C3E"/>
    <w:rsid w:val="00BE75BD"/>
    <w:rsid w:val="00BF0882"/>
    <w:rsid w:val="00BF08A7"/>
    <w:rsid w:val="00BF0E49"/>
    <w:rsid w:val="00BF186D"/>
    <w:rsid w:val="00BF1E7B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BF7B51"/>
    <w:rsid w:val="00C00689"/>
    <w:rsid w:val="00C006FC"/>
    <w:rsid w:val="00C00FF9"/>
    <w:rsid w:val="00C01425"/>
    <w:rsid w:val="00C020EC"/>
    <w:rsid w:val="00C02BEC"/>
    <w:rsid w:val="00C02BFA"/>
    <w:rsid w:val="00C034BC"/>
    <w:rsid w:val="00C03831"/>
    <w:rsid w:val="00C03BB1"/>
    <w:rsid w:val="00C048D3"/>
    <w:rsid w:val="00C04A39"/>
    <w:rsid w:val="00C05A20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9A0"/>
    <w:rsid w:val="00C12C89"/>
    <w:rsid w:val="00C12F23"/>
    <w:rsid w:val="00C12F66"/>
    <w:rsid w:val="00C130E0"/>
    <w:rsid w:val="00C131B4"/>
    <w:rsid w:val="00C132DF"/>
    <w:rsid w:val="00C14716"/>
    <w:rsid w:val="00C14D10"/>
    <w:rsid w:val="00C1557B"/>
    <w:rsid w:val="00C15BD9"/>
    <w:rsid w:val="00C15C9F"/>
    <w:rsid w:val="00C17A7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980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134"/>
    <w:rsid w:val="00C364AC"/>
    <w:rsid w:val="00C370C9"/>
    <w:rsid w:val="00C37918"/>
    <w:rsid w:val="00C37DB5"/>
    <w:rsid w:val="00C408DD"/>
    <w:rsid w:val="00C41329"/>
    <w:rsid w:val="00C415E8"/>
    <w:rsid w:val="00C4164D"/>
    <w:rsid w:val="00C417B6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9BE"/>
    <w:rsid w:val="00C43BAA"/>
    <w:rsid w:val="00C44082"/>
    <w:rsid w:val="00C443DA"/>
    <w:rsid w:val="00C4447F"/>
    <w:rsid w:val="00C44527"/>
    <w:rsid w:val="00C44801"/>
    <w:rsid w:val="00C4486D"/>
    <w:rsid w:val="00C4580D"/>
    <w:rsid w:val="00C45A10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3A65"/>
    <w:rsid w:val="00C54153"/>
    <w:rsid w:val="00C542A5"/>
    <w:rsid w:val="00C542AC"/>
    <w:rsid w:val="00C54986"/>
    <w:rsid w:val="00C54B17"/>
    <w:rsid w:val="00C5734A"/>
    <w:rsid w:val="00C576BD"/>
    <w:rsid w:val="00C57885"/>
    <w:rsid w:val="00C57F00"/>
    <w:rsid w:val="00C604E3"/>
    <w:rsid w:val="00C62140"/>
    <w:rsid w:val="00C62144"/>
    <w:rsid w:val="00C634AB"/>
    <w:rsid w:val="00C63DB8"/>
    <w:rsid w:val="00C6411C"/>
    <w:rsid w:val="00C646CE"/>
    <w:rsid w:val="00C64E59"/>
    <w:rsid w:val="00C651DE"/>
    <w:rsid w:val="00C652D7"/>
    <w:rsid w:val="00C65445"/>
    <w:rsid w:val="00C65993"/>
    <w:rsid w:val="00C65CB7"/>
    <w:rsid w:val="00C6735D"/>
    <w:rsid w:val="00C6785F"/>
    <w:rsid w:val="00C67938"/>
    <w:rsid w:val="00C67ABA"/>
    <w:rsid w:val="00C704FF"/>
    <w:rsid w:val="00C70F8E"/>
    <w:rsid w:val="00C71111"/>
    <w:rsid w:val="00C7158D"/>
    <w:rsid w:val="00C71D1F"/>
    <w:rsid w:val="00C71FAA"/>
    <w:rsid w:val="00C72AF7"/>
    <w:rsid w:val="00C7353B"/>
    <w:rsid w:val="00C73CCD"/>
    <w:rsid w:val="00C74288"/>
    <w:rsid w:val="00C745B0"/>
    <w:rsid w:val="00C75158"/>
    <w:rsid w:val="00C751D9"/>
    <w:rsid w:val="00C75513"/>
    <w:rsid w:val="00C756C8"/>
    <w:rsid w:val="00C76FBE"/>
    <w:rsid w:val="00C77392"/>
    <w:rsid w:val="00C77B07"/>
    <w:rsid w:val="00C803B7"/>
    <w:rsid w:val="00C80BFC"/>
    <w:rsid w:val="00C80CE8"/>
    <w:rsid w:val="00C81835"/>
    <w:rsid w:val="00C81D8A"/>
    <w:rsid w:val="00C81E61"/>
    <w:rsid w:val="00C82039"/>
    <w:rsid w:val="00C821C6"/>
    <w:rsid w:val="00C839D0"/>
    <w:rsid w:val="00C83C25"/>
    <w:rsid w:val="00C8476A"/>
    <w:rsid w:val="00C8543B"/>
    <w:rsid w:val="00C854FC"/>
    <w:rsid w:val="00C86868"/>
    <w:rsid w:val="00C869F7"/>
    <w:rsid w:val="00C86AF3"/>
    <w:rsid w:val="00C86BFA"/>
    <w:rsid w:val="00C86C0D"/>
    <w:rsid w:val="00C86D0D"/>
    <w:rsid w:val="00C905A5"/>
    <w:rsid w:val="00C90820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847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591"/>
    <w:rsid w:val="00CB1A6A"/>
    <w:rsid w:val="00CB1C0C"/>
    <w:rsid w:val="00CB1E4B"/>
    <w:rsid w:val="00CB1FFB"/>
    <w:rsid w:val="00CB29C2"/>
    <w:rsid w:val="00CB2C47"/>
    <w:rsid w:val="00CB2F90"/>
    <w:rsid w:val="00CB3520"/>
    <w:rsid w:val="00CB38EE"/>
    <w:rsid w:val="00CB3AE7"/>
    <w:rsid w:val="00CB3F7B"/>
    <w:rsid w:val="00CB5210"/>
    <w:rsid w:val="00CB5B85"/>
    <w:rsid w:val="00CB62A0"/>
    <w:rsid w:val="00CB633E"/>
    <w:rsid w:val="00CB656F"/>
    <w:rsid w:val="00CB71DB"/>
    <w:rsid w:val="00CB72B0"/>
    <w:rsid w:val="00CB7398"/>
    <w:rsid w:val="00CC0F33"/>
    <w:rsid w:val="00CC1080"/>
    <w:rsid w:val="00CC13F7"/>
    <w:rsid w:val="00CC15B6"/>
    <w:rsid w:val="00CC17C2"/>
    <w:rsid w:val="00CC1B70"/>
    <w:rsid w:val="00CC1E57"/>
    <w:rsid w:val="00CC2CAA"/>
    <w:rsid w:val="00CC3399"/>
    <w:rsid w:val="00CC3478"/>
    <w:rsid w:val="00CC4457"/>
    <w:rsid w:val="00CC5350"/>
    <w:rsid w:val="00CC55BD"/>
    <w:rsid w:val="00CC5973"/>
    <w:rsid w:val="00CC6258"/>
    <w:rsid w:val="00CC6623"/>
    <w:rsid w:val="00CC71B4"/>
    <w:rsid w:val="00CC73FE"/>
    <w:rsid w:val="00CC7CF8"/>
    <w:rsid w:val="00CD0D78"/>
    <w:rsid w:val="00CD1006"/>
    <w:rsid w:val="00CD117F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4663"/>
    <w:rsid w:val="00CD5735"/>
    <w:rsid w:val="00CD5915"/>
    <w:rsid w:val="00CD5C35"/>
    <w:rsid w:val="00CD5E01"/>
    <w:rsid w:val="00CD5FC8"/>
    <w:rsid w:val="00CD6285"/>
    <w:rsid w:val="00CD6F92"/>
    <w:rsid w:val="00CD76C6"/>
    <w:rsid w:val="00CD79DA"/>
    <w:rsid w:val="00CE04D7"/>
    <w:rsid w:val="00CE080E"/>
    <w:rsid w:val="00CE09D5"/>
    <w:rsid w:val="00CE0C93"/>
    <w:rsid w:val="00CE0FEB"/>
    <w:rsid w:val="00CE1A74"/>
    <w:rsid w:val="00CE2022"/>
    <w:rsid w:val="00CE21B0"/>
    <w:rsid w:val="00CE225D"/>
    <w:rsid w:val="00CE237B"/>
    <w:rsid w:val="00CE3FB1"/>
    <w:rsid w:val="00CE405E"/>
    <w:rsid w:val="00CE49A7"/>
    <w:rsid w:val="00CE5892"/>
    <w:rsid w:val="00CE58D4"/>
    <w:rsid w:val="00CE5FA1"/>
    <w:rsid w:val="00CE63C7"/>
    <w:rsid w:val="00CE6955"/>
    <w:rsid w:val="00CE6DF3"/>
    <w:rsid w:val="00CF1F27"/>
    <w:rsid w:val="00CF230F"/>
    <w:rsid w:val="00CF23CC"/>
    <w:rsid w:val="00CF3D3E"/>
    <w:rsid w:val="00CF3E46"/>
    <w:rsid w:val="00CF46AA"/>
    <w:rsid w:val="00CF5368"/>
    <w:rsid w:val="00CF607D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2B9B"/>
    <w:rsid w:val="00D03012"/>
    <w:rsid w:val="00D0412B"/>
    <w:rsid w:val="00D04473"/>
    <w:rsid w:val="00D0457E"/>
    <w:rsid w:val="00D0477D"/>
    <w:rsid w:val="00D04D73"/>
    <w:rsid w:val="00D05163"/>
    <w:rsid w:val="00D05576"/>
    <w:rsid w:val="00D0588C"/>
    <w:rsid w:val="00D05EC5"/>
    <w:rsid w:val="00D06056"/>
    <w:rsid w:val="00D07714"/>
    <w:rsid w:val="00D077D2"/>
    <w:rsid w:val="00D07B00"/>
    <w:rsid w:val="00D07F3A"/>
    <w:rsid w:val="00D07F7E"/>
    <w:rsid w:val="00D07FD3"/>
    <w:rsid w:val="00D1046E"/>
    <w:rsid w:val="00D10863"/>
    <w:rsid w:val="00D1087A"/>
    <w:rsid w:val="00D10B04"/>
    <w:rsid w:val="00D10B2C"/>
    <w:rsid w:val="00D10E00"/>
    <w:rsid w:val="00D112C6"/>
    <w:rsid w:val="00D11BE6"/>
    <w:rsid w:val="00D13C2F"/>
    <w:rsid w:val="00D1424F"/>
    <w:rsid w:val="00D148D4"/>
    <w:rsid w:val="00D1526E"/>
    <w:rsid w:val="00D1574E"/>
    <w:rsid w:val="00D15988"/>
    <w:rsid w:val="00D16078"/>
    <w:rsid w:val="00D160B9"/>
    <w:rsid w:val="00D16766"/>
    <w:rsid w:val="00D1678A"/>
    <w:rsid w:val="00D16F4E"/>
    <w:rsid w:val="00D17543"/>
    <w:rsid w:val="00D205B4"/>
    <w:rsid w:val="00D20640"/>
    <w:rsid w:val="00D20C6B"/>
    <w:rsid w:val="00D210B1"/>
    <w:rsid w:val="00D21817"/>
    <w:rsid w:val="00D218C3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177"/>
    <w:rsid w:val="00D3046F"/>
    <w:rsid w:val="00D30E38"/>
    <w:rsid w:val="00D3199A"/>
    <w:rsid w:val="00D3273B"/>
    <w:rsid w:val="00D329C8"/>
    <w:rsid w:val="00D3479F"/>
    <w:rsid w:val="00D36258"/>
    <w:rsid w:val="00D3627F"/>
    <w:rsid w:val="00D36A5E"/>
    <w:rsid w:val="00D376E7"/>
    <w:rsid w:val="00D40DFF"/>
    <w:rsid w:val="00D410F7"/>
    <w:rsid w:val="00D42B5D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478DF"/>
    <w:rsid w:val="00D47F11"/>
    <w:rsid w:val="00D47F20"/>
    <w:rsid w:val="00D506DD"/>
    <w:rsid w:val="00D51618"/>
    <w:rsid w:val="00D517D9"/>
    <w:rsid w:val="00D51D5E"/>
    <w:rsid w:val="00D5230A"/>
    <w:rsid w:val="00D52412"/>
    <w:rsid w:val="00D52BAC"/>
    <w:rsid w:val="00D5394D"/>
    <w:rsid w:val="00D53A62"/>
    <w:rsid w:val="00D53B93"/>
    <w:rsid w:val="00D54A30"/>
    <w:rsid w:val="00D54A7D"/>
    <w:rsid w:val="00D55223"/>
    <w:rsid w:val="00D552F7"/>
    <w:rsid w:val="00D554D5"/>
    <w:rsid w:val="00D555F3"/>
    <w:rsid w:val="00D5594D"/>
    <w:rsid w:val="00D55D82"/>
    <w:rsid w:val="00D55F5A"/>
    <w:rsid w:val="00D60250"/>
    <w:rsid w:val="00D60297"/>
    <w:rsid w:val="00D610AB"/>
    <w:rsid w:val="00D6163E"/>
    <w:rsid w:val="00D62064"/>
    <w:rsid w:val="00D62890"/>
    <w:rsid w:val="00D62CF1"/>
    <w:rsid w:val="00D62F23"/>
    <w:rsid w:val="00D634C5"/>
    <w:rsid w:val="00D63AEF"/>
    <w:rsid w:val="00D6417D"/>
    <w:rsid w:val="00D65BAD"/>
    <w:rsid w:val="00D65FE3"/>
    <w:rsid w:val="00D6656D"/>
    <w:rsid w:val="00D667AF"/>
    <w:rsid w:val="00D66AE1"/>
    <w:rsid w:val="00D66D1F"/>
    <w:rsid w:val="00D66D68"/>
    <w:rsid w:val="00D6703B"/>
    <w:rsid w:val="00D6713A"/>
    <w:rsid w:val="00D677E6"/>
    <w:rsid w:val="00D678D6"/>
    <w:rsid w:val="00D67B91"/>
    <w:rsid w:val="00D67EA7"/>
    <w:rsid w:val="00D707A9"/>
    <w:rsid w:val="00D709D8"/>
    <w:rsid w:val="00D70AE2"/>
    <w:rsid w:val="00D71510"/>
    <w:rsid w:val="00D71908"/>
    <w:rsid w:val="00D71F30"/>
    <w:rsid w:val="00D72122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B7E"/>
    <w:rsid w:val="00D77FE5"/>
    <w:rsid w:val="00D8092B"/>
    <w:rsid w:val="00D80DAD"/>
    <w:rsid w:val="00D80FAD"/>
    <w:rsid w:val="00D81166"/>
    <w:rsid w:val="00D81333"/>
    <w:rsid w:val="00D8155A"/>
    <w:rsid w:val="00D81AF1"/>
    <w:rsid w:val="00D81CDF"/>
    <w:rsid w:val="00D82BD6"/>
    <w:rsid w:val="00D82D8C"/>
    <w:rsid w:val="00D83673"/>
    <w:rsid w:val="00D838C6"/>
    <w:rsid w:val="00D843B7"/>
    <w:rsid w:val="00D8450F"/>
    <w:rsid w:val="00D85E12"/>
    <w:rsid w:val="00D86AFC"/>
    <w:rsid w:val="00D86BB3"/>
    <w:rsid w:val="00D86EAB"/>
    <w:rsid w:val="00D90380"/>
    <w:rsid w:val="00D90B19"/>
    <w:rsid w:val="00D90E9E"/>
    <w:rsid w:val="00D9132D"/>
    <w:rsid w:val="00D915A4"/>
    <w:rsid w:val="00D91BA9"/>
    <w:rsid w:val="00D9277F"/>
    <w:rsid w:val="00D92B8F"/>
    <w:rsid w:val="00D92BE5"/>
    <w:rsid w:val="00D931E2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04F1"/>
    <w:rsid w:val="00DA1559"/>
    <w:rsid w:val="00DA1F57"/>
    <w:rsid w:val="00DA2438"/>
    <w:rsid w:val="00DA2D58"/>
    <w:rsid w:val="00DA32EB"/>
    <w:rsid w:val="00DA33CC"/>
    <w:rsid w:val="00DA3897"/>
    <w:rsid w:val="00DA413D"/>
    <w:rsid w:val="00DA42D5"/>
    <w:rsid w:val="00DA43B7"/>
    <w:rsid w:val="00DA43CD"/>
    <w:rsid w:val="00DA4C45"/>
    <w:rsid w:val="00DA5BD2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B01"/>
    <w:rsid w:val="00DB5F7B"/>
    <w:rsid w:val="00DB6503"/>
    <w:rsid w:val="00DB66F7"/>
    <w:rsid w:val="00DB6817"/>
    <w:rsid w:val="00DB7AFC"/>
    <w:rsid w:val="00DB7C16"/>
    <w:rsid w:val="00DC08D0"/>
    <w:rsid w:val="00DC2784"/>
    <w:rsid w:val="00DC2AD1"/>
    <w:rsid w:val="00DC301C"/>
    <w:rsid w:val="00DC3275"/>
    <w:rsid w:val="00DC3658"/>
    <w:rsid w:val="00DC37EA"/>
    <w:rsid w:val="00DC3D70"/>
    <w:rsid w:val="00DC594A"/>
    <w:rsid w:val="00DC61A9"/>
    <w:rsid w:val="00DC62C0"/>
    <w:rsid w:val="00DC6AE1"/>
    <w:rsid w:val="00DC6B84"/>
    <w:rsid w:val="00DC7660"/>
    <w:rsid w:val="00DC7F0B"/>
    <w:rsid w:val="00DD07C1"/>
    <w:rsid w:val="00DD0A7B"/>
    <w:rsid w:val="00DD192E"/>
    <w:rsid w:val="00DD22DE"/>
    <w:rsid w:val="00DD29A7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4241"/>
    <w:rsid w:val="00DE52A2"/>
    <w:rsid w:val="00DE57FF"/>
    <w:rsid w:val="00DE665C"/>
    <w:rsid w:val="00DE6827"/>
    <w:rsid w:val="00DE6C12"/>
    <w:rsid w:val="00DE6C98"/>
    <w:rsid w:val="00DE7493"/>
    <w:rsid w:val="00DE7F17"/>
    <w:rsid w:val="00DF09C9"/>
    <w:rsid w:val="00DF1D0F"/>
    <w:rsid w:val="00DF21BD"/>
    <w:rsid w:val="00DF2822"/>
    <w:rsid w:val="00DF28C6"/>
    <w:rsid w:val="00DF5587"/>
    <w:rsid w:val="00DF63F4"/>
    <w:rsid w:val="00DF6C37"/>
    <w:rsid w:val="00DF6C4C"/>
    <w:rsid w:val="00DF7191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CCA"/>
    <w:rsid w:val="00E028A1"/>
    <w:rsid w:val="00E034A5"/>
    <w:rsid w:val="00E03983"/>
    <w:rsid w:val="00E041D3"/>
    <w:rsid w:val="00E04F01"/>
    <w:rsid w:val="00E0538E"/>
    <w:rsid w:val="00E0548D"/>
    <w:rsid w:val="00E05B43"/>
    <w:rsid w:val="00E063D4"/>
    <w:rsid w:val="00E06B40"/>
    <w:rsid w:val="00E06DA4"/>
    <w:rsid w:val="00E06FE1"/>
    <w:rsid w:val="00E07A09"/>
    <w:rsid w:val="00E104AA"/>
    <w:rsid w:val="00E1095D"/>
    <w:rsid w:val="00E12580"/>
    <w:rsid w:val="00E12C49"/>
    <w:rsid w:val="00E13AD7"/>
    <w:rsid w:val="00E13C49"/>
    <w:rsid w:val="00E13D50"/>
    <w:rsid w:val="00E159A1"/>
    <w:rsid w:val="00E163C9"/>
    <w:rsid w:val="00E169E4"/>
    <w:rsid w:val="00E2088B"/>
    <w:rsid w:val="00E20935"/>
    <w:rsid w:val="00E2102E"/>
    <w:rsid w:val="00E21D97"/>
    <w:rsid w:val="00E224FE"/>
    <w:rsid w:val="00E2257D"/>
    <w:rsid w:val="00E2314F"/>
    <w:rsid w:val="00E23BD1"/>
    <w:rsid w:val="00E23FE3"/>
    <w:rsid w:val="00E24277"/>
    <w:rsid w:val="00E24847"/>
    <w:rsid w:val="00E24AAE"/>
    <w:rsid w:val="00E24D79"/>
    <w:rsid w:val="00E260D0"/>
    <w:rsid w:val="00E263C2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B1A"/>
    <w:rsid w:val="00E32DCD"/>
    <w:rsid w:val="00E32EA7"/>
    <w:rsid w:val="00E33210"/>
    <w:rsid w:val="00E33507"/>
    <w:rsid w:val="00E339C8"/>
    <w:rsid w:val="00E33EFF"/>
    <w:rsid w:val="00E344B1"/>
    <w:rsid w:val="00E34791"/>
    <w:rsid w:val="00E3495D"/>
    <w:rsid w:val="00E34A62"/>
    <w:rsid w:val="00E34B25"/>
    <w:rsid w:val="00E355B6"/>
    <w:rsid w:val="00E35993"/>
    <w:rsid w:val="00E35F0C"/>
    <w:rsid w:val="00E3675B"/>
    <w:rsid w:val="00E368AF"/>
    <w:rsid w:val="00E368EE"/>
    <w:rsid w:val="00E36946"/>
    <w:rsid w:val="00E371CB"/>
    <w:rsid w:val="00E377CA"/>
    <w:rsid w:val="00E40778"/>
    <w:rsid w:val="00E417F9"/>
    <w:rsid w:val="00E4185D"/>
    <w:rsid w:val="00E429E3"/>
    <w:rsid w:val="00E42FEA"/>
    <w:rsid w:val="00E43940"/>
    <w:rsid w:val="00E44A71"/>
    <w:rsid w:val="00E4523E"/>
    <w:rsid w:val="00E472D3"/>
    <w:rsid w:val="00E4765D"/>
    <w:rsid w:val="00E476E5"/>
    <w:rsid w:val="00E47E47"/>
    <w:rsid w:val="00E5099E"/>
    <w:rsid w:val="00E50EC8"/>
    <w:rsid w:val="00E5256E"/>
    <w:rsid w:val="00E5308D"/>
    <w:rsid w:val="00E530FB"/>
    <w:rsid w:val="00E531A6"/>
    <w:rsid w:val="00E53604"/>
    <w:rsid w:val="00E536A1"/>
    <w:rsid w:val="00E537BB"/>
    <w:rsid w:val="00E54576"/>
    <w:rsid w:val="00E54BEC"/>
    <w:rsid w:val="00E54C33"/>
    <w:rsid w:val="00E54D54"/>
    <w:rsid w:val="00E55D41"/>
    <w:rsid w:val="00E56240"/>
    <w:rsid w:val="00E567DB"/>
    <w:rsid w:val="00E56C34"/>
    <w:rsid w:val="00E56D05"/>
    <w:rsid w:val="00E56D12"/>
    <w:rsid w:val="00E56F3E"/>
    <w:rsid w:val="00E574E3"/>
    <w:rsid w:val="00E57AF9"/>
    <w:rsid w:val="00E57B5A"/>
    <w:rsid w:val="00E605B7"/>
    <w:rsid w:val="00E60C4F"/>
    <w:rsid w:val="00E61744"/>
    <w:rsid w:val="00E61DC8"/>
    <w:rsid w:val="00E62684"/>
    <w:rsid w:val="00E62D71"/>
    <w:rsid w:val="00E63239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0D47"/>
    <w:rsid w:val="00E71B9D"/>
    <w:rsid w:val="00E71E5C"/>
    <w:rsid w:val="00E73566"/>
    <w:rsid w:val="00E73917"/>
    <w:rsid w:val="00E73A3B"/>
    <w:rsid w:val="00E7437E"/>
    <w:rsid w:val="00E744BA"/>
    <w:rsid w:val="00E74A72"/>
    <w:rsid w:val="00E751B4"/>
    <w:rsid w:val="00E7602D"/>
    <w:rsid w:val="00E7649F"/>
    <w:rsid w:val="00E766A7"/>
    <w:rsid w:val="00E7672A"/>
    <w:rsid w:val="00E76F85"/>
    <w:rsid w:val="00E77832"/>
    <w:rsid w:val="00E7798B"/>
    <w:rsid w:val="00E77CC8"/>
    <w:rsid w:val="00E8042E"/>
    <w:rsid w:val="00E82123"/>
    <w:rsid w:val="00E82182"/>
    <w:rsid w:val="00E8257D"/>
    <w:rsid w:val="00E82896"/>
    <w:rsid w:val="00E82E04"/>
    <w:rsid w:val="00E82EF4"/>
    <w:rsid w:val="00E830D4"/>
    <w:rsid w:val="00E83211"/>
    <w:rsid w:val="00E83ED9"/>
    <w:rsid w:val="00E840EB"/>
    <w:rsid w:val="00E847C9"/>
    <w:rsid w:val="00E84E2B"/>
    <w:rsid w:val="00E85727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9FE"/>
    <w:rsid w:val="00E96B32"/>
    <w:rsid w:val="00E96D1F"/>
    <w:rsid w:val="00E96E62"/>
    <w:rsid w:val="00E9702C"/>
    <w:rsid w:val="00E9758D"/>
    <w:rsid w:val="00EA01C3"/>
    <w:rsid w:val="00EA03CF"/>
    <w:rsid w:val="00EA0B13"/>
    <w:rsid w:val="00EA0F2D"/>
    <w:rsid w:val="00EA211E"/>
    <w:rsid w:val="00EA22D8"/>
    <w:rsid w:val="00EA3C47"/>
    <w:rsid w:val="00EA3CDB"/>
    <w:rsid w:val="00EA3EDA"/>
    <w:rsid w:val="00EA48A2"/>
    <w:rsid w:val="00EA62BC"/>
    <w:rsid w:val="00EA69E8"/>
    <w:rsid w:val="00EA6C30"/>
    <w:rsid w:val="00EA6CE5"/>
    <w:rsid w:val="00EA70A7"/>
    <w:rsid w:val="00EA72FD"/>
    <w:rsid w:val="00EA758D"/>
    <w:rsid w:val="00EA7808"/>
    <w:rsid w:val="00EA784A"/>
    <w:rsid w:val="00EA7AFF"/>
    <w:rsid w:val="00EB02C3"/>
    <w:rsid w:val="00EB0CA1"/>
    <w:rsid w:val="00EB0DC1"/>
    <w:rsid w:val="00EB0DD8"/>
    <w:rsid w:val="00EB143E"/>
    <w:rsid w:val="00EB194D"/>
    <w:rsid w:val="00EB1A8C"/>
    <w:rsid w:val="00EB20EE"/>
    <w:rsid w:val="00EB32FD"/>
    <w:rsid w:val="00EB3ACC"/>
    <w:rsid w:val="00EB3B49"/>
    <w:rsid w:val="00EB43D7"/>
    <w:rsid w:val="00EB469A"/>
    <w:rsid w:val="00EB4A08"/>
    <w:rsid w:val="00EB4C0B"/>
    <w:rsid w:val="00EB4EB4"/>
    <w:rsid w:val="00EB51EE"/>
    <w:rsid w:val="00EB51F1"/>
    <w:rsid w:val="00EB642D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952"/>
    <w:rsid w:val="00EC2E9F"/>
    <w:rsid w:val="00EC3293"/>
    <w:rsid w:val="00EC35EC"/>
    <w:rsid w:val="00EC3904"/>
    <w:rsid w:val="00EC398C"/>
    <w:rsid w:val="00EC44DC"/>
    <w:rsid w:val="00EC4997"/>
    <w:rsid w:val="00EC4B4C"/>
    <w:rsid w:val="00EC4E52"/>
    <w:rsid w:val="00EC5727"/>
    <w:rsid w:val="00EC5DF1"/>
    <w:rsid w:val="00EC6334"/>
    <w:rsid w:val="00EC666D"/>
    <w:rsid w:val="00EC6D21"/>
    <w:rsid w:val="00ED0487"/>
    <w:rsid w:val="00ED04FE"/>
    <w:rsid w:val="00ED050B"/>
    <w:rsid w:val="00ED0636"/>
    <w:rsid w:val="00ED10C5"/>
    <w:rsid w:val="00ED1989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D7F5A"/>
    <w:rsid w:val="00EE0362"/>
    <w:rsid w:val="00EE05F9"/>
    <w:rsid w:val="00EE115E"/>
    <w:rsid w:val="00EE179B"/>
    <w:rsid w:val="00EE17F5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863"/>
    <w:rsid w:val="00EF1C9D"/>
    <w:rsid w:val="00EF1FEC"/>
    <w:rsid w:val="00EF2A5E"/>
    <w:rsid w:val="00EF37BE"/>
    <w:rsid w:val="00EF38B3"/>
    <w:rsid w:val="00EF4052"/>
    <w:rsid w:val="00EF4737"/>
    <w:rsid w:val="00EF5B8D"/>
    <w:rsid w:val="00EF5FA8"/>
    <w:rsid w:val="00EF6212"/>
    <w:rsid w:val="00EF639E"/>
    <w:rsid w:val="00EF63AD"/>
    <w:rsid w:val="00EF653D"/>
    <w:rsid w:val="00EF6D80"/>
    <w:rsid w:val="00EF7991"/>
    <w:rsid w:val="00EF7E81"/>
    <w:rsid w:val="00F00250"/>
    <w:rsid w:val="00F00906"/>
    <w:rsid w:val="00F00980"/>
    <w:rsid w:val="00F01100"/>
    <w:rsid w:val="00F013D2"/>
    <w:rsid w:val="00F0191C"/>
    <w:rsid w:val="00F01A59"/>
    <w:rsid w:val="00F02169"/>
    <w:rsid w:val="00F02F76"/>
    <w:rsid w:val="00F041C3"/>
    <w:rsid w:val="00F04519"/>
    <w:rsid w:val="00F0552D"/>
    <w:rsid w:val="00F05F5B"/>
    <w:rsid w:val="00F06163"/>
    <w:rsid w:val="00F06CA7"/>
    <w:rsid w:val="00F0702C"/>
    <w:rsid w:val="00F07066"/>
    <w:rsid w:val="00F072BA"/>
    <w:rsid w:val="00F07E95"/>
    <w:rsid w:val="00F10255"/>
    <w:rsid w:val="00F109F7"/>
    <w:rsid w:val="00F10AF1"/>
    <w:rsid w:val="00F10EFB"/>
    <w:rsid w:val="00F12D6B"/>
    <w:rsid w:val="00F12E4A"/>
    <w:rsid w:val="00F12FCE"/>
    <w:rsid w:val="00F1323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171AC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D3B"/>
    <w:rsid w:val="00F24FBA"/>
    <w:rsid w:val="00F255B9"/>
    <w:rsid w:val="00F25B93"/>
    <w:rsid w:val="00F25FDB"/>
    <w:rsid w:val="00F26477"/>
    <w:rsid w:val="00F26C02"/>
    <w:rsid w:val="00F27F7A"/>
    <w:rsid w:val="00F303C9"/>
    <w:rsid w:val="00F30413"/>
    <w:rsid w:val="00F30AA3"/>
    <w:rsid w:val="00F30C59"/>
    <w:rsid w:val="00F311BB"/>
    <w:rsid w:val="00F3227B"/>
    <w:rsid w:val="00F32612"/>
    <w:rsid w:val="00F32AC9"/>
    <w:rsid w:val="00F32DD8"/>
    <w:rsid w:val="00F35104"/>
    <w:rsid w:val="00F352D2"/>
    <w:rsid w:val="00F36D36"/>
    <w:rsid w:val="00F3719C"/>
    <w:rsid w:val="00F37A00"/>
    <w:rsid w:val="00F37B85"/>
    <w:rsid w:val="00F37FAC"/>
    <w:rsid w:val="00F40C2D"/>
    <w:rsid w:val="00F4142E"/>
    <w:rsid w:val="00F420F2"/>
    <w:rsid w:val="00F4258A"/>
    <w:rsid w:val="00F428FE"/>
    <w:rsid w:val="00F436B9"/>
    <w:rsid w:val="00F43AD5"/>
    <w:rsid w:val="00F44289"/>
    <w:rsid w:val="00F444C1"/>
    <w:rsid w:val="00F44CF0"/>
    <w:rsid w:val="00F44D72"/>
    <w:rsid w:val="00F452D4"/>
    <w:rsid w:val="00F45391"/>
    <w:rsid w:val="00F45E59"/>
    <w:rsid w:val="00F46359"/>
    <w:rsid w:val="00F463D6"/>
    <w:rsid w:val="00F465ED"/>
    <w:rsid w:val="00F46AB0"/>
    <w:rsid w:val="00F47060"/>
    <w:rsid w:val="00F47B79"/>
    <w:rsid w:val="00F47E53"/>
    <w:rsid w:val="00F512B5"/>
    <w:rsid w:val="00F51A72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4D41"/>
    <w:rsid w:val="00F54F22"/>
    <w:rsid w:val="00F550A9"/>
    <w:rsid w:val="00F55435"/>
    <w:rsid w:val="00F558A1"/>
    <w:rsid w:val="00F56013"/>
    <w:rsid w:val="00F566F5"/>
    <w:rsid w:val="00F57F75"/>
    <w:rsid w:val="00F57FA3"/>
    <w:rsid w:val="00F6081E"/>
    <w:rsid w:val="00F60BC8"/>
    <w:rsid w:val="00F61165"/>
    <w:rsid w:val="00F612C5"/>
    <w:rsid w:val="00F6173C"/>
    <w:rsid w:val="00F61804"/>
    <w:rsid w:val="00F61E41"/>
    <w:rsid w:val="00F61E8C"/>
    <w:rsid w:val="00F627F2"/>
    <w:rsid w:val="00F63CC2"/>
    <w:rsid w:val="00F64792"/>
    <w:rsid w:val="00F64C44"/>
    <w:rsid w:val="00F65580"/>
    <w:rsid w:val="00F656AC"/>
    <w:rsid w:val="00F657C2"/>
    <w:rsid w:val="00F65B47"/>
    <w:rsid w:val="00F6623F"/>
    <w:rsid w:val="00F67291"/>
    <w:rsid w:val="00F6748A"/>
    <w:rsid w:val="00F702D7"/>
    <w:rsid w:val="00F71759"/>
    <w:rsid w:val="00F719F0"/>
    <w:rsid w:val="00F71F7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353"/>
    <w:rsid w:val="00F77577"/>
    <w:rsid w:val="00F77809"/>
    <w:rsid w:val="00F77CE6"/>
    <w:rsid w:val="00F77EBD"/>
    <w:rsid w:val="00F8052F"/>
    <w:rsid w:val="00F810BB"/>
    <w:rsid w:val="00F8143B"/>
    <w:rsid w:val="00F81736"/>
    <w:rsid w:val="00F832BC"/>
    <w:rsid w:val="00F83322"/>
    <w:rsid w:val="00F83EE1"/>
    <w:rsid w:val="00F83FCF"/>
    <w:rsid w:val="00F84B45"/>
    <w:rsid w:val="00F84E74"/>
    <w:rsid w:val="00F85618"/>
    <w:rsid w:val="00F85C5E"/>
    <w:rsid w:val="00F85C86"/>
    <w:rsid w:val="00F85D44"/>
    <w:rsid w:val="00F85DA4"/>
    <w:rsid w:val="00F85E57"/>
    <w:rsid w:val="00F86607"/>
    <w:rsid w:val="00F86CBE"/>
    <w:rsid w:val="00F87022"/>
    <w:rsid w:val="00F874D7"/>
    <w:rsid w:val="00F901F9"/>
    <w:rsid w:val="00F902FE"/>
    <w:rsid w:val="00F90FE9"/>
    <w:rsid w:val="00F90FEB"/>
    <w:rsid w:val="00F90FF5"/>
    <w:rsid w:val="00F91073"/>
    <w:rsid w:val="00F9134F"/>
    <w:rsid w:val="00F91BC4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570A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2D6F"/>
    <w:rsid w:val="00FA3318"/>
    <w:rsid w:val="00FA5744"/>
    <w:rsid w:val="00FA674E"/>
    <w:rsid w:val="00FA6F4F"/>
    <w:rsid w:val="00FA7EA6"/>
    <w:rsid w:val="00FB051E"/>
    <w:rsid w:val="00FB0C42"/>
    <w:rsid w:val="00FB1D1F"/>
    <w:rsid w:val="00FB2371"/>
    <w:rsid w:val="00FB2833"/>
    <w:rsid w:val="00FB2A0B"/>
    <w:rsid w:val="00FB37F1"/>
    <w:rsid w:val="00FB469E"/>
    <w:rsid w:val="00FB617D"/>
    <w:rsid w:val="00FB61A7"/>
    <w:rsid w:val="00FB61AF"/>
    <w:rsid w:val="00FB6732"/>
    <w:rsid w:val="00FB6B65"/>
    <w:rsid w:val="00FB772B"/>
    <w:rsid w:val="00FB774C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119"/>
    <w:rsid w:val="00FC530A"/>
    <w:rsid w:val="00FC5542"/>
    <w:rsid w:val="00FC5761"/>
    <w:rsid w:val="00FC5AFE"/>
    <w:rsid w:val="00FC6CD3"/>
    <w:rsid w:val="00FC7C0A"/>
    <w:rsid w:val="00FD0ACA"/>
    <w:rsid w:val="00FD0BF7"/>
    <w:rsid w:val="00FD0DFD"/>
    <w:rsid w:val="00FD22B2"/>
    <w:rsid w:val="00FD2388"/>
    <w:rsid w:val="00FD2E97"/>
    <w:rsid w:val="00FD3E7E"/>
    <w:rsid w:val="00FD4729"/>
    <w:rsid w:val="00FD4741"/>
    <w:rsid w:val="00FD4D65"/>
    <w:rsid w:val="00FD4F31"/>
    <w:rsid w:val="00FD56E6"/>
    <w:rsid w:val="00FD5D6B"/>
    <w:rsid w:val="00FD620B"/>
    <w:rsid w:val="00FD6DE8"/>
    <w:rsid w:val="00FD6FE8"/>
    <w:rsid w:val="00FD747B"/>
    <w:rsid w:val="00FD7797"/>
    <w:rsid w:val="00FD7982"/>
    <w:rsid w:val="00FD7F0B"/>
    <w:rsid w:val="00FE119A"/>
    <w:rsid w:val="00FE1210"/>
    <w:rsid w:val="00FE14A1"/>
    <w:rsid w:val="00FE2565"/>
    <w:rsid w:val="00FE2781"/>
    <w:rsid w:val="00FE282A"/>
    <w:rsid w:val="00FE2C76"/>
    <w:rsid w:val="00FE419A"/>
    <w:rsid w:val="00FE454C"/>
    <w:rsid w:val="00FE4575"/>
    <w:rsid w:val="00FE46B0"/>
    <w:rsid w:val="00FE47E9"/>
    <w:rsid w:val="00FE517E"/>
    <w:rsid w:val="00FE52B5"/>
    <w:rsid w:val="00FE561C"/>
    <w:rsid w:val="00FE59C6"/>
    <w:rsid w:val="00FE5B42"/>
    <w:rsid w:val="00FE609B"/>
    <w:rsid w:val="00FE6114"/>
    <w:rsid w:val="00FE70FD"/>
    <w:rsid w:val="00FE7120"/>
    <w:rsid w:val="00FE76FD"/>
    <w:rsid w:val="00FE7B36"/>
    <w:rsid w:val="00FE7C2B"/>
    <w:rsid w:val="00FE7CB3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3899"/>
    <w:rsid w:val="00FF38CE"/>
    <w:rsid w:val="00FF3C85"/>
    <w:rsid w:val="00FF3E51"/>
    <w:rsid w:val="00FF41D1"/>
    <w:rsid w:val="00FF44FE"/>
    <w:rsid w:val="00FF46F3"/>
    <w:rsid w:val="00FF4D2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D5330"/>
  </w:style>
  <w:style w:type="character" w:styleId="af2">
    <w:name w:val="Hyperlink"/>
    <w:basedOn w:val="a0"/>
    <w:uiPriority w:val="99"/>
    <w:semiHidden/>
    <w:unhideWhenUsed/>
    <w:rsid w:val="008D533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D5330"/>
    <w:rPr>
      <w:color w:val="800080"/>
      <w:u w:val="single"/>
    </w:rPr>
  </w:style>
  <w:style w:type="paragraph" w:customStyle="1" w:styleId="xl65">
    <w:name w:val="xl65"/>
    <w:basedOn w:val="a"/>
    <w:rsid w:val="008D5330"/>
    <w:pP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numbering" w:customStyle="1" w:styleId="2">
    <w:name w:val="Нет списка2"/>
    <w:next w:val="a2"/>
    <w:uiPriority w:val="99"/>
    <w:semiHidden/>
    <w:unhideWhenUsed/>
    <w:rsid w:val="002F2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BC6C-E989-4938-A8E9-7A0284C9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бежимова Анна Константиновна</cp:lastModifiedBy>
  <cp:revision>148</cp:revision>
  <cp:lastPrinted>2021-07-07T00:08:00Z</cp:lastPrinted>
  <dcterms:created xsi:type="dcterms:W3CDTF">2020-03-19T11:37:00Z</dcterms:created>
  <dcterms:modified xsi:type="dcterms:W3CDTF">2021-07-07T00:31:00Z</dcterms:modified>
</cp:coreProperties>
</file>